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41A0" w14:textId="2C8360DB" w:rsidR="00BF6EF7" w:rsidRPr="00992EA3" w:rsidRDefault="00DC5B35" w:rsidP="00D961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A3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D378BD" w:rsidRPr="00992EA3">
        <w:rPr>
          <w:rFonts w:ascii="Times New Roman" w:hAnsi="Times New Roman" w:cs="Times New Roman"/>
          <w:b/>
          <w:sz w:val="24"/>
          <w:szCs w:val="24"/>
        </w:rPr>
        <w:t>18</w:t>
      </w:r>
      <w:r w:rsidRPr="00992EA3">
        <w:rPr>
          <w:rFonts w:ascii="Times New Roman" w:hAnsi="Times New Roman" w:cs="Times New Roman"/>
          <w:b/>
          <w:sz w:val="24"/>
          <w:szCs w:val="24"/>
        </w:rPr>
        <w:t>/</w:t>
      </w:r>
      <w:r w:rsidR="00D378BD" w:rsidRPr="00992EA3">
        <w:rPr>
          <w:rFonts w:ascii="Times New Roman" w:hAnsi="Times New Roman" w:cs="Times New Roman"/>
          <w:b/>
          <w:sz w:val="24"/>
          <w:szCs w:val="24"/>
        </w:rPr>
        <w:t>12</w:t>
      </w:r>
      <w:r w:rsidR="00BF6EF7" w:rsidRPr="00992EA3">
        <w:rPr>
          <w:rFonts w:ascii="Times New Roman" w:hAnsi="Times New Roman" w:cs="Times New Roman"/>
          <w:b/>
          <w:sz w:val="24"/>
          <w:szCs w:val="24"/>
        </w:rPr>
        <w:t>.</w:t>
      </w:r>
      <w:r w:rsidR="006A5FD4" w:rsidRPr="00992EA3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F6EF7" w:rsidRPr="00992EA3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4F42658E" w:rsidR="00BF6EF7" w:rsidRPr="00992EA3" w:rsidRDefault="00BF6EF7" w:rsidP="002877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EA3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992EA3">
        <w:rPr>
          <w:rFonts w:ascii="Times New Roman" w:hAnsi="Times New Roman" w:cs="Times New Roman"/>
          <w:sz w:val="24"/>
          <w:szCs w:val="24"/>
        </w:rPr>
        <w:t xml:space="preserve"> 08.09.2023 г., състояло се на 12</w:t>
      </w:r>
      <w:r w:rsidRPr="00992EA3">
        <w:rPr>
          <w:rFonts w:ascii="Times New Roman" w:hAnsi="Times New Roman" w:cs="Times New Roman"/>
          <w:sz w:val="24"/>
          <w:szCs w:val="24"/>
        </w:rPr>
        <w:t>.</w:t>
      </w:r>
      <w:r w:rsidR="00117D3D" w:rsidRPr="00992EA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0A0B" w:rsidRPr="00992EA3">
        <w:rPr>
          <w:rFonts w:ascii="Times New Roman" w:hAnsi="Times New Roman" w:cs="Times New Roman"/>
          <w:sz w:val="24"/>
          <w:szCs w:val="24"/>
        </w:rPr>
        <w:t>.2023 г. от 17,0</w:t>
      </w:r>
      <w:r w:rsidRPr="00992EA3">
        <w:rPr>
          <w:rFonts w:ascii="Times New Roman" w:hAnsi="Times New Roman" w:cs="Times New Roman"/>
          <w:sz w:val="24"/>
          <w:szCs w:val="24"/>
        </w:rPr>
        <w:t>0 часа  в гр. Червен бряг, ул. „Антим</w:t>
      </w:r>
      <w:r w:rsidRPr="00992EA3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992EA3">
        <w:rPr>
          <w:rFonts w:ascii="Times New Roman" w:hAnsi="Times New Roman" w:cs="Times New Roman"/>
          <w:sz w:val="24"/>
          <w:szCs w:val="24"/>
        </w:rPr>
        <w:t xml:space="preserve"> ” №1, в сградата на Общинска администрация-Червен бряг. </w:t>
      </w:r>
    </w:p>
    <w:p w14:paraId="49CC6E96" w14:textId="1E907797" w:rsidR="00BF6EF7" w:rsidRPr="00287759" w:rsidRDefault="00BF6EF7" w:rsidP="002877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759">
        <w:rPr>
          <w:rFonts w:ascii="Times New Roman" w:hAnsi="Times New Roman" w:cs="Times New Roman"/>
          <w:sz w:val="24"/>
          <w:szCs w:val="24"/>
        </w:rPr>
        <w:t>Присъстващи:</w:t>
      </w:r>
      <w:r w:rsidR="00A54337" w:rsidRPr="00287759">
        <w:rPr>
          <w:rFonts w:ascii="Times New Roman" w:hAnsi="Times New Roman" w:cs="Times New Roman"/>
          <w:sz w:val="24"/>
          <w:szCs w:val="24"/>
        </w:rPr>
        <w:t xml:space="preserve"> </w:t>
      </w:r>
      <w:r w:rsidR="00287759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DE0DFC" w:rsidRPr="002877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C5B35" w:rsidRPr="00287759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87759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87759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64FCAF10" w:rsidR="00BF6EF7" w:rsidRPr="005F3E51" w:rsidRDefault="00B64170" w:rsidP="0028775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759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287759">
        <w:rPr>
          <w:rFonts w:ascii="Times New Roman" w:hAnsi="Times New Roman" w:cs="Times New Roman"/>
          <w:sz w:val="24"/>
          <w:szCs w:val="24"/>
        </w:rPr>
        <w:t>1</w:t>
      </w:r>
      <w:r w:rsidR="00A54337" w:rsidRPr="00287759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87759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87759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87759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DF1F8F" w:rsidRPr="00287759">
        <w:rPr>
          <w:rFonts w:ascii="Times New Roman" w:hAnsi="Times New Roman" w:cs="Times New Roman"/>
          <w:sz w:val="24"/>
          <w:szCs w:val="24"/>
        </w:rPr>
        <w:t>- Радослава Бориславова Радкова-Ангелова</w:t>
      </w:r>
      <w:r w:rsidR="00287759" w:rsidRPr="00287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2A08" w14:textId="77777777" w:rsidR="000366FB" w:rsidRPr="00992EA3" w:rsidRDefault="00BF6EF7" w:rsidP="002877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е 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еобходимият</w:t>
      </w:r>
      <w:proofErr w:type="spellEnd"/>
      <w:proofErr w:type="gram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кворум по чл.85, ал.3 от ИК,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заседание е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редовн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комисият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да  приема 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законосъобразни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Същото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протече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val="ru-RU"/>
        </w:rPr>
        <w:t>следния</w:t>
      </w:r>
      <w:proofErr w:type="spellEnd"/>
    </w:p>
    <w:p w14:paraId="42FE2E27" w14:textId="77777777" w:rsidR="00BF6EF7" w:rsidRPr="00992EA3" w:rsidRDefault="00BF6EF7" w:rsidP="00D961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A3">
        <w:rPr>
          <w:rFonts w:ascii="Times New Roman" w:hAnsi="Times New Roman" w:cs="Times New Roman"/>
          <w:b/>
          <w:sz w:val="24"/>
          <w:szCs w:val="24"/>
        </w:rPr>
        <w:t>ДНЕВЕН РЕД :</w:t>
      </w:r>
    </w:p>
    <w:p w14:paraId="10E5B87C" w14:textId="5C0110F2" w:rsidR="00FA352D" w:rsidRPr="00992EA3" w:rsidRDefault="00A41B3E" w:rsidP="0028775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92EA3">
        <w:rPr>
          <w:shd w:val="clear" w:color="auto" w:fill="FFFFFF"/>
        </w:rPr>
        <w:t>Проме</w:t>
      </w:r>
      <w:r w:rsidR="00DF1F8F">
        <w:rPr>
          <w:shd w:val="clear" w:color="auto" w:fill="FFFFFF"/>
        </w:rPr>
        <w:t xml:space="preserve">ни в съставите на СИК в Община </w:t>
      </w:r>
      <w:r w:rsidR="0035396A" w:rsidRPr="00992EA3">
        <w:rPr>
          <w:shd w:val="clear" w:color="auto" w:fill="FFFFFF"/>
        </w:rPr>
        <w:t>Червен бряг</w:t>
      </w:r>
      <w:r w:rsidRPr="00992EA3">
        <w:rPr>
          <w:shd w:val="clear" w:color="auto" w:fill="FFFFFF"/>
        </w:rPr>
        <w:t xml:space="preserve"> при провеждане на изборите за общински съветници и кметове на 29 октомври 2023 г.</w:t>
      </w:r>
    </w:p>
    <w:p w14:paraId="0F7890DD" w14:textId="57E31894" w:rsidR="00A41B3E" w:rsidRPr="00992EA3" w:rsidRDefault="00493005" w:rsidP="0028775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92EA3">
        <w:t>Публикуване на одобрените предпечатни образци на бюлетините за гласуване в изборите  за общински съветници и кметове на 29 октомври 2023 г. на интернет страницата на ОИК Червен бряг.</w:t>
      </w:r>
    </w:p>
    <w:p w14:paraId="5086F436" w14:textId="47C33FD0" w:rsidR="00FD565C" w:rsidRPr="00992EA3" w:rsidRDefault="00FD565C" w:rsidP="0028775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92EA3">
        <w:rPr>
          <w:shd w:val="clear" w:color="auto" w:fill="FFFFFF"/>
        </w:rPr>
        <w:t>Разпределение на членовете на ОИК – Червен бряг за отговорници на СИК</w:t>
      </w:r>
    </w:p>
    <w:p w14:paraId="70BC1641" w14:textId="7F371E2E" w:rsidR="00511A86" w:rsidRPr="00992EA3" w:rsidRDefault="00511A86" w:rsidP="0028775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92EA3">
        <w:rPr>
          <w:shd w:val="clear" w:color="auto" w:fill="FFFFFF"/>
        </w:rPr>
        <w:t>Приемане на ОПЕРАТИВЕН ПЛАН за организацията на работата в ОИК-Червен бряг и отчитане на резултатите от изборите за об</w:t>
      </w:r>
      <w:r w:rsidR="00BF09F0" w:rsidRPr="00992EA3">
        <w:rPr>
          <w:shd w:val="clear" w:color="auto" w:fill="FFFFFF"/>
        </w:rPr>
        <w:t>щински съветници и кметове на 29 октомври 2023</w:t>
      </w:r>
      <w:r w:rsidRPr="00992EA3">
        <w:rPr>
          <w:shd w:val="clear" w:color="auto" w:fill="FFFFFF"/>
        </w:rPr>
        <w:t xml:space="preserve"> г.</w:t>
      </w:r>
    </w:p>
    <w:p w14:paraId="6DFA0403" w14:textId="6B193972" w:rsidR="00FA352D" w:rsidRPr="00C97CA9" w:rsidRDefault="000B0E9E" w:rsidP="0028775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92EA3">
        <w:rPr>
          <w:shd w:val="clear" w:color="auto" w:fill="FFFFFF"/>
        </w:rPr>
        <w:t xml:space="preserve">Определяне броя на подвижните избирателни </w:t>
      </w:r>
      <w:r w:rsidRPr="00C97CA9">
        <w:rPr>
          <w:shd w:val="clear" w:color="auto" w:fill="FFFFFF"/>
        </w:rPr>
        <w:t>секции в Община Червен бряг</w:t>
      </w:r>
      <w:r w:rsidR="00C97CA9" w:rsidRPr="00C97CA9">
        <w:rPr>
          <w:shd w:val="clear" w:color="auto" w:fill="FFFFFF"/>
        </w:rPr>
        <w:t xml:space="preserve"> и утвърждава</w:t>
      </w:r>
      <w:r w:rsidR="00C97CA9">
        <w:rPr>
          <w:shd w:val="clear" w:color="auto" w:fill="FFFFFF"/>
        </w:rPr>
        <w:t>не</w:t>
      </w:r>
      <w:r w:rsidR="00C97CA9" w:rsidRPr="00C97CA9">
        <w:rPr>
          <w:shd w:val="clear" w:color="auto" w:fill="FFFFFF"/>
        </w:rPr>
        <w:t xml:space="preserve"> единните номера</w:t>
      </w:r>
      <w:r w:rsidR="00D161A5" w:rsidRPr="00C97CA9">
        <w:rPr>
          <w:shd w:val="clear" w:color="auto" w:fill="FFFFFF"/>
        </w:rPr>
        <w:t xml:space="preserve"> на подвижните избирателни секции за изборите за общински съветници и кметове на 29 октомври 2023 г. и назначаване на членовете им.</w:t>
      </w:r>
    </w:p>
    <w:p w14:paraId="21A27201" w14:textId="77777777" w:rsidR="008B610A" w:rsidRDefault="007C6E2F" w:rsidP="008B610A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992EA3">
        <w:t>Определяне на дата, час и място от ОИК – Червен бряг за провеждане на обучение на членовете на секционни избирателни комисии на територията на община Червен бряг в изборите за общински съве</w:t>
      </w:r>
      <w:r w:rsidR="00BF09F0" w:rsidRPr="00992EA3">
        <w:t>тници и кметове, насрочени за 29 октомври 2023</w:t>
      </w:r>
      <w:r w:rsidRPr="00992EA3">
        <w:t xml:space="preserve"> г.</w:t>
      </w:r>
    </w:p>
    <w:p w14:paraId="11600701" w14:textId="6FFC421D" w:rsidR="00C97CA9" w:rsidRPr="008B610A" w:rsidRDefault="00FA352D" w:rsidP="008B610A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C97CA9">
        <w:t xml:space="preserve"> </w:t>
      </w:r>
      <w:r w:rsidR="007C6E2F" w:rsidRPr="008B610A">
        <w:rPr>
          <w:shd w:val="clear" w:color="auto" w:fill="FFFFFF"/>
        </w:rPr>
        <w:t xml:space="preserve">Определяне член на ОИК – Червен бряг за предаване на </w:t>
      </w:r>
      <w:r w:rsidR="00BF09F0" w:rsidRPr="008B610A">
        <w:rPr>
          <w:shd w:val="clear" w:color="auto" w:fill="FFFFFF"/>
        </w:rPr>
        <w:t>изборните материали на СИК на 28.10.2023</w:t>
      </w:r>
      <w:r w:rsidR="007C6E2F" w:rsidRPr="008B610A">
        <w:rPr>
          <w:shd w:val="clear" w:color="auto" w:fill="FFFFFF"/>
        </w:rPr>
        <w:t>г., заедно с общинска администрация</w:t>
      </w:r>
    </w:p>
    <w:p w14:paraId="6DE68092" w14:textId="3CC1EDB4" w:rsidR="00C97CA9" w:rsidRDefault="008C1071" w:rsidP="0028775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C97CA9">
        <w:rPr>
          <w:shd w:val="clear" w:color="auto" w:fill="FFFFFF"/>
        </w:rPr>
        <w:t xml:space="preserve"> Определяне членове на ОИК-Червен бряг които ще предадат протоколите и другите книжа и материали на ЦИК за произвеждането на изборите за общински съветници и кметов</w:t>
      </w:r>
      <w:r w:rsidR="00340269">
        <w:rPr>
          <w:shd w:val="clear" w:color="auto" w:fill="FFFFFF"/>
        </w:rPr>
        <w:t>е</w:t>
      </w:r>
      <w:r w:rsidRPr="00C97CA9">
        <w:rPr>
          <w:shd w:val="clear" w:color="auto" w:fill="FFFFFF"/>
        </w:rPr>
        <w:t xml:space="preserve"> на 29 октомври 2023 г.</w:t>
      </w:r>
    </w:p>
    <w:p w14:paraId="1AD4A70C" w14:textId="69110845" w:rsidR="00C97CA9" w:rsidRDefault="00FA352D" w:rsidP="0028775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 w:rsidRPr="00C97CA9">
        <w:rPr>
          <w:shd w:val="clear" w:color="auto" w:fill="FFFFFF"/>
        </w:rPr>
        <w:t xml:space="preserve"> Определяне на избирателните секции за гласуване на избиратели с увредено зрение или със затруднения в придвижването в изборите за общински съветници и кметове на 29 октомври 2023 г. в Община Червен бряг.</w:t>
      </w:r>
    </w:p>
    <w:p w14:paraId="6E01190A" w14:textId="4D773202" w:rsidR="005F3E51" w:rsidRPr="005F3E51" w:rsidRDefault="005F3E51" w:rsidP="0028775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Доклад за получена Заповед №</w:t>
      </w:r>
      <w:r w:rsidR="00F35F76" w:rsidRPr="00F35F76">
        <w:t xml:space="preserve"> </w:t>
      </w:r>
      <w:r w:rsidR="00F35F76" w:rsidRPr="005F3E51">
        <w:t>РД</w:t>
      </w:r>
      <w:r w:rsidR="00F35F76">
        <w:t xml:space="preserve">-09-452/12.10.2023 г. от </w:t>
      </w:r>
      <w:proofErr w:type="spellStart"/>
      <w:r w:rsidR="00F35F76">
        <w:t>ВрИД</w:t>
      </w:r>
      <w:proofErr w:type="spellEnd"/>
      <w:r w:rsidR="00F35F76">
        <w:t xml:space="preserve"> кмет на община Червен бряг</w:t>
      </w:r>
      <w:r w:rsidR="008B610A">
        <w:t>.</w:t>
      </w:r>
    </w:p>
    <w:p w14:paraId="7FB37C1D" w14:textId="77777777" w:rsidR="00866FC6" w:rsidRPr="00992EA3" w:rsidRDefault="00866FC6" w:rsidP="00287759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proofErr w:type="spellStart"/>
      <w:r w:rsidRPr="00992EA3">
        <w:rPr>
          <w:lang w:val="ru-RU"/>
        </w:rPr>
        <w:t>Председателят</w:t>
      </w:r>
      <w:proofErr w:type="spellEnd"/>
      <w:r w:rsidRPr="00992EA3">
        <w:rPr>
          <w:lang w:val="ru-RU"/>
        </w:rPr>
        <w:t xml:space="preserve"> на </w:t>
      </w:r>
      <w:proofErr w:type="spellStart"/>
      <w:r w:rsidRPr="00992EA3">
        <w:rPr>
          <w:lang w:val="ru-RU"/>
        </w:rPr>
        <w:t>Общинска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избирателна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комисия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Червен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бряг</w:t>
      </w:r>
      <w:proofErr w:type="spellEnd"/>
      <w:r w:rsidRPr="00992EA3">
        <w:rPr>
          <w:lang w:val="ru-RU"/>
        </w:rPr>
        <w:t xml:space="preserve"> прочете и подложи на </w:t>
      </w:r>
      <w:proofErr w:type="spellStart"/>
      <w:r w:rsidRPr="00992EA3">
        <w:rPr>
          <w:lang w:val="ru-RU"/>
        </w:rPr>
        <w:t>гласуване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дневния</w:t>
      </w:r>
      <w:proofErr w:type="spellEnd"/>
      <w:r w:rsidRPr="00992EA3">
        <w:rPr>
          <w:lang w:val="ru-RU"/>
        </w:rPr>
        <w:t xml:space="preserve"> </w:t>
      </w:r>
      <w:proofErr w:type="spellStart"/>
      <w:r w:rsidRPr="00992EA3">
        <w:rPr>
          <w:lang w:val="ru-RU"/>
        </w:rPr>
        <w:t>ред</w:t>
      </w:r>
      <w:proofErr w:type="spellEnd"/>
      <w:r w:rsidRPr="00992EA3">
        <w:rPr>
          <w:lang w:val="ru-RU"/>
        </w:rPr>
        <w:t xml:space="preserve"> на </w:t>
      </w:r>
      <w:proofErr w:type="spellStart"/>
      <w:r w:rsidRPr="00992EA3">
        <w:rPr>
          <w:lang w:val="ru-RU"/>
        </w:rPr>
        <w:t>заседанието</w:t>
      </w:r>
      <w:proofErr w:type="spellEnd"/>
      <w:r w:rsidRPr="00992EA3">
        <w:rPr>
          <w:lang w:val="ru-RU"/>
        </w:rPr>
        <w:t>:</w:t>
      </w:r>
    </w:p>
    <w:p w14:paraId="23AD6F87" w14:textId="77777777" w:rsidR="00866FC6" w:rsidRPr="00992EA3" w:rsidRDefault="00866FC6" w:rsidP="002877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76F94" w:rsidRPr="00992EA3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992EA3" w:rsidRDefault="00866FC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992EA3" w:rsidRDefault="00866FC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76F94" w:rsidRPr="00992EA3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866FC6" w:rsidRPr="00992EA3" w:rsidRDefault="00866FC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51776601" w:rsidR="00866FC6" w:rsidRPr="00992EA3" w:rsidRDefault="00DF1F8F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992EA3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866FC6" w:rsidRPr="00992EA3" w:rsidRDefault="00866FC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6C911086" w:rsidR="00866FC6" w:rsidRPr="00992EA3" w:rsidRDefault="00DF1F8F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76F94" w:rsidRPr="00992EA3" w14:paraId="41093EC6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A722E" w14:textId="77777777" w:rsidR="00866FC6" w:rsidRPr="00992EA3" w:rsidRDefault="00866FC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4B264D" w14:textId="4B4A93BA" w:rsidR="00866FC6" w:rsidRPr="00992EA3" w:rsidRDefault="00DF1F8F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992EA3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866FC6" w:rsidRPr="00992EA3" w:rsidRDefault="00866FC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A92704" w:rsidR="00866FC6" w:rsidRPr="00992EA3" w:rsidRDefault="00DF1F8F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992EA3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866FC6" w:rsidRPr="00992EA3" w:rsidRDefault="00866FC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2287EA64" w:rsidR="00866FC6" w:rsidRPr="00992EA3" w:rsidRDefault="00DF1F8F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992EA3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866FC6" w:rsidRPr="00992EA3" w:rsidRDefault="00866FC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52849731" w:rsidR="00866FC6" w:rsidRPr="00992EA3" w:rsidRDefault="00DF1F8F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76F94" w:rsidRPr="00992EA3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866FC6" w:rsidRPr="00992EA3" w:rsidRDefault="00866FC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1433CE8E" w:rsidR="00866FC6" w:rsidRPr="00992EA3" w:rsidRDefault="00DF1F8F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4337" w:rsidRPr="00992EA3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77777777" w:rsidR="00A54337" w:rsidRPr="00992EA3" w:rsidRDefault="00A54337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1BB8517C" w:rsidR="00A54337" w:rsidRPr="00992EA3" w:rsidRDefault="00DF1F8F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4337" w:rsidRPr="00992EA3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A54337" w:rsidRPr="00992EA3" w:rsidRDefault="00A54337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091AB574" w:rsidR="00A54337" w:rsidRPr="00992EA3" w:rsidRDefault="00DF1F8F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4337" w:rsidRPr="00992EA3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A54337" w:rsidRPr="00992EA3" w:rsidRDefault="00A54337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60AFC77B" w:rsidR="00A54337" w:rsidRPr="00992EA3" w:rsidRDefault="00DF1F8F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54337" w:rsidRPr="00992EA3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A54337" w:rsidRPr="00992EA3" w:rsidRDefault="00A54337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70B0C286" w:rsidR="00A54337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142248D3" w:rsidR="004C2405" w:rsidRPr="00992EA3" w:rsidRDefault="00866FC6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942B0E"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4337"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4A0D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992EA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6E58BD3D" w14:textId="6E6F0115" w:rsidR="001145C6" w:rsidRPr="00992EA3" w:rsidRDefault="00D7770F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A59FD97" w14:textId="2511E382" w:rsidR="00B73C7A" w:rsidRPr="00992EA3" w:rsidRDefault="00E56BAD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По т.1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79627779" w14:textId="54F25B6D" w:rsidR="00B73C7A" w:rsidRPr="00992EA3" w:rsidRDefault="00B73C7A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о е предложение с вх. №143/10.10.2023г. на ОИК Червен бряг от  Атанас Атанасов -упълномощен представител на Коалиция „БСП За България“ за  промяна в секционни избирателни комисии в община Червен бряг, област Плевен, от квотата на</w:t>
      </w:r>
      <w:r w:rsidR="00A55E2D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БСП за България“</w:t>
      </w:r>
    </w:p>
    <w:p w14:paraId="4BFB24A7" w14:textId="2C047A36" w:rsidR="0059326A" w:rsidRPr="00992EA3" w:rsidRDefault="00403217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</w:t>
      </w:r>
      <w:r w:rsidR="00D252D0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</w:t>
      </w:r>
      <w:r w:rsidR="0059326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146/10</w:t>
      </w:r>
      <w:r w:rsidR="00400D28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г.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Червен бряг от </w:t>
      </w:r>
      <w:r w:rsidR="0059326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 </w:t>
      </w:r>
      <w:proofErr w:type="spellStart"/>
      <w:r w:rsidR="0059326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ев</w:t>
      </w:r>
      <w:proofErr w:type="spellEnd"/>
      <w:r w:rsidR="0059326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вайло Иванов -</w:t>
      </w:r>
      <w:r w:rsidR="0045710B" w:rsidRPr="00992E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r w:rsidR="0059326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 w:rsidR="0059326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59326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Продължаваме промяната-Демократична България“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екционни избирателни комисии в община Червен бряг, област Плевен, от квотата на</w:t>
      </w:r>
      <w:r w:rsidR="0059326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Продължаваме промяната-Демократична България</w:t>
      </w:r>
      <w:r w:rsidR="0030692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14:paraId="52229A56" w14:textId="0F2FDD8B" w:rsidR="00DF1F8F" w:rsidRDefault="00306923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152/12.10.2023г. на ОИК Червен бряг от  Иван </w:t>
      </w:r>
      <w:proofErr w:type="spellStart"/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 -</w:t>
      </w:r>
      <w:r w:rsidRPr="00992E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ПП „Има такъв народ“  за промяна в секционни избирателни комисии в община Червен бряг, област Плевен, от квотата </w:t>
      </w:r>
      <w:r w:rsidR="00764F2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“.</w:t>
      </w:r>
    </w:p>
    <w:p w14:paraId="716A813A" w14:textId="1487C51D" w:rsidR="008B3146" w:rsidRPr="00992EA3" w:rsidRDefault="00A41B3E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 w:rsidR="00403217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и на основание чл.87, ал.1, т.5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, </w:t>
      </w:r>
      <w:r w:rsidR="00350AFE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Червен бряг</w:t>
      </w:r>
    </w:p>
    <w:p w14:paraId="0D29ECC4" w14:textId="1DEC8FB3" w:rsidR="00A41B3E" w:rsidRPr="00992EA3" w:rsidRDefault="00A41B3E" w:rsidP="002877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РЕШИ:</w:t>
      </w:r>
    </w:p>
    <w:p w14:paraId="76411D88" w14:textId="14F76EDF" w:rsidR="00A41B3E" w:rsidRPr="00992EA3" w:rsidRDefault="00A41B3E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 w:rsidR="00AA595D"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53700001</w:t>
      </w:r>
    </w:p>
    <w:p w14:paraId="3CC398C7" w14:textId="3132CBC6" w:rsidR="00AA595D" w:rsidRPr="00992EA3" w:rsidRDefault="00AA595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Симеон Георгиев Симеонов 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зам.-председател, и </w:t>
      </w: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ристина Руменова Цветанов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зам.-председател.</w:t>
      </w:r>
    </w:p>
    <w:p w14:paraId="35B185E6" w14:textId="77777777" w:rsidR="001F6FC2" w:rsidRPr="00992EA3" w:rsidRDefault="001F6FC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FE32CC9" w14:textId="393DC28E" w:rsidR="001F6FC2" w:rsidRPr="00992EA3" w:rsidRDefault="001F6FC2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02</w:t>
      </w:r>
    </w:p>
    <w:p w14:paraId="1DD078F6" w14:textId="3855B5EC" w:rsidR="001F6FC2" w:rsidRPr="00992EA3" w:rsidRDefault="001F6FC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Виктория Росенова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Йотковск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766A8A1D" w14:textId="4C53C532" w:rsidR="001F6FC2" w:rsidRPr="00992EA3" w:rsidRDefault="001F6FC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3B6C" w:rsidRPr="00992EA3">
        <w:rPr>
          <w:rFonts w:ascii="Times New Roman" w:hAnsi="Times New Roman" w:cs="Times New Roman"/>
          <w:sz w:val="24"/>
          <w:szCs w:val="24"/>
          <w:lang w:eastAsia="bg-BG"/>
        </w:rPr>
        <w:t>Камелия Димитрова Григоро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38675075" w14:textId="77777777" w:rsidR="00AA595D" w:rsidRPr="00992EA3" w:rsidRDefault="00AA595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5820786" w14:textId="1C65D429" w:rsidR="00AA595D" w:rsidRPr="00992EA3" w:rsidRDefault="00AA595D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03</w:t>
      </w:r>
    </w:p>
    <w:p w14:paraId="68F1C28C" w14:textId="7BB75FE1" w:rsidR="00577ABA" w:rsidRPr="00992EA3" w:rsidRDefault="00AA595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Ивайла Ангелова Василева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5AD5AE3F" w14:textId="5F7E2999" w:rsidR="00AA595D" w:rsidRPr="00992EA3" w:rsidRDefault="00AA595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Бисер Руменов Миланов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2B1678D6" w14:textId="77777777" w:rsidR="00AA595D" w:rsidRPr="00992EA3" w:rsidRDefault="00AA595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EB81AE3" w14:textId="3AC49068" w:rsidR="00577ABA" w:rsidRPr="00992EA3" w:rsidRDefault="00AA595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Виктория Росенова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Йотковск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1ED79DA6" w14:textId="7549B8B6" w:rsidR="00AA595D" w:rsidRPr="00992EA3" w:rsidRDefault="00AA595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Аксиния Симеонова Миланов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349620DC" w14:textId="77777777" w:rsidR="00E53D82" w:rsidRPr="00992EA3" w:rsidRDefault="00E53D8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04DC8A6" w14:textId="26BEFC8E" w:rsidR="00E53D82" w:rsidRPr="00992EA3" w:rsidRDefault="00E53D8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Ренгин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Георгиев Русев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зам.-председател, и </w:t>
      </w: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Петя Маринова Тодоров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зам.-председател.</w:t>
      </w:r>
    </w:p>
    <w:p w14:paraId="50C7A984" w14:textId="77777777" w:rsidR="00AA595D" w:rsidRPr="00992EA3" w:rsidRDefault="00AA595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DFDDFB4" w14:textId="259B3A65" w:rsidR="00612E08" w:rsidRPr="00992EA3" w:rsidRDefault="00612E08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04</w:t>
      </w:r>
    </w:p>
    <w:p w14:paraId="486FB86F" w14:textId="2DFC8B49" w:rsidR="00612E08" w:rsidRDefault="00612E08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Константин Петров Константинов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секретар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Десислава Живкова Димитр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секретар.</w:t>
      </w:r>
    </w:p>
    <w:p w14:paraId="1AA10405" w14:textId="77777777" w:rsidR="00D95524" w:rsidRPr="00992EA3" w:rsidRDefault="00D9552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D60100A" w14:textId="47E447AE" w:rsidR="00E553CC" w:rsidRPr="00992EA3" w:rsidRDefault="00E553CC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="00340269">
        <w:rPr>
          <w:rFonts w:ascii="Times New Roman" w:hAnsi="Times New Roman" w:cs="Times New Roman"/>
          <w:sz w:val="24"/>
          <w:szCs w:val="24"/>
          <w:lang w:eastAsia="bg-BG"/>
        </w:rPr>
        <w:t xml:space="preserve"> Цецка </w:t>
      </w:r>
      <w:proofErr w:type="spellStart"/>
      <w:r w:rsidR="00340269">
        <w:rPr>
          <w:rFonts w:ascii="Times New Roman" w:hAnsi="Times New Roman" w:cs="Times New Roman"/>
          <w:sz w:val="24"/>
          <w:szCs w:val="24"/>
          <w:lang w:eastAsia="bg-BG"/>
        </w:rPr>
        <w:t>Ивов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Христова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29542E32" w14:textId="0D1E808C" w:rsidR="00E553CC" w:rsidRPr="00992EA3" w:rsidRDefault="00E553CC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Даниел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Ангелов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1E8DE589" w14:textId="77777777" w:rsidR="00E553CC" w:rsidRPr="00992EA3" w:rsidRDefault="00E553CC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3C0C383" w14:textId="59688810" w:rsidR="00244E58" w:rsidRPr="00992EA3" w:rsidRDefault="00244E58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05</w:t>
      </w:r>
    </w:p>
    <w:p w14:paraId="706525B2" w14:textId="20F346F6" w:rsidR="00244E58" w:rsidRPr="00992EA3" w:rsidRDefault="00244E58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Десислава Живкова Димитрова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</w:t>
      </w:r>
      <w:r w:rsidR="00D2114A" w:rsidRPr="00992EA3"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2114A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Йонка Велкова Иванова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r w:rsidR="00D2114A" w:rsidRPr="00992EA3"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4C3AB97D" w14:textId="77777777" w:rsidR="0007472D" w:rsidRPr="00992EA3" w:rsidRDefault="0007472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3C654CC" w14:textId="4A966CAF" w:rsidR="0007472D" w:rsidRPr="00992EA3" w:rsidRDefault="0007472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Янка Тонова Вълчева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зам.-председател, и </w:t>
      </w:r>
    </w:p>
    <w:p w14:paraId="4CF07226" w14:textId="6950FB4B" w:rsidR="0007472D" w:rsidRPr="00992EA3" w:rsidRDefault="0007472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Антоанета Ненчова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Абдов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зам.-председател.</w:t>
      </w:r>
    </w:p>
    <w:p w14:paraId="2EF8F91A" w14:textId="77777777" w:rsidR="00943561" w:rsidRPr="00992EA3" w:rsidRDefault="00943561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FFDDE0F" w14:textId="16102F9E" w:rsidR="00943561" w:rsidRPr="00992EA3" w:rsidRDefault="00943561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07</w:t>
      </w:r>
    </w:p>
    <w:p w14:paraId="2B71005C" w14:textId="760D222F" w:rsidR="00577ABA" w:rsidRPr="00992EA3" w:rsidRDefault="00943561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СВОБОЖДАВА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Теменужка Георгиева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Фильовск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465F8470" w14:textId="18DA1114" w:rsidR="00244E58" w:rsidRPr="00992EA3" w:rsidRDefault="00943561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Йордан Петров Георгиев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31C77887" w14:textId="77777777" w:rsidR="006B383B" w:rsidRPr="00992EA3" w:rsidRDefault="006B383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FED0DDD" w14:textId="24BE506D" w:rsidR="00943561" w:rsidRPr="00992EA3" w:rsidRDefault="00943561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08</w:t>
      </w:r>
    </w:p>
    <w:p w14:paraId="6D0BBCE9" w14:textId="716163DD" w:rsidR="00577ABA" w:rsidRPr="00992EA3" w:rsidRDefault="00943561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Йордан Стоянов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Рошковски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секретар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45BFB99D" w14:textId="2ED739F1" w:rsidR="00943561" w:rsidRPr="00992EA3" w:rsidRDefault="00943561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Галя Захариева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Рошковск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секретар.</w:t>
      </w:r>
    </w:p>
    <w:p w14:paraId="41274495" w14:textId="77777777" w:rsidR="00F17463" w:rsidRPr="00992EA3" w:rsidRDefault="00F17463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DADDFEE" w14:textId="66F972F4" w:rsidR="00F17463" w:rsidRPr="00992EA3" w:rsidRDefault="00F17463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09</w:t>
      </w:r>
    </w:p>
    <w:p w14:paraId="2323424A" w14:textId="0B099B41" w:rsidR="00577ABA" w:rsidRPr="00992EA3" w:rsidRDefault="00F17463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Галя Захариева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Рошковск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председател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203FEFA1" w14:textId="3F4C7E87" w:rsidR="00F17463" w:rsidRPr="00992EA3" w:rsidRDefault="00F17463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Йордан Стоянов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Рошковски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председател.</w:t>
      </w:r>
    </w:p>
    <w:p w14:paraId="60133847" w14:textId="77777777" w:rsidR="00971FB0" w:rsidRPr="00992EA3" w:rsidRDefault="00971FB0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0ACC58A" w14:textId="31FBB2FE" w:rsidR="00971FB0" w:rsidRPr="00992EA3" w:rsidRDefault="00971FB0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12</w:t>
      </w:r>
    </w:p>
    <w:p w14:paraId="489549DA" w14:textId="18E5C5D2" w:rsidR="00971FB0" w:rsidRPr="00992EA3" w:rsidRDefault="00971FB0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="00AD7CA3">
        <w:rPr>
          <w:rFonts w:ascii="Times New Roman" w:hAnsi="Times New Roman" w:cs="Times New Roman"/>
          <w:sz w:val="24"/>
          <w:szCs w:val="24"/>
          <w:lang w:eastAsia="bg-BG"/>
        </w:rPr>
        <w:t xml:space="preserve"> Стефан Тош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ков Христов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като член, и </w:t>
      </w:r>
    </w:p>
    <w:p w14:paraId="4F22FF32" w14:textId="79A21703" w:rsidR="00971FB0" w:rsidRPr="00992EA3" w:rsidRDefault="00971FB0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Цеца Борисова Цонкова 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6A2BC743" w14:textId="77777777" w:rsidR="00704850" w:rsidRPr="00992EA3" w:rsidRDefault="00704850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2B86F3A" w14:textId="0CA2D3B7" w:rsidR="00954F56" w:rsidRPr="00992EA3" w:rsidRDefault="00954F56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13</w:t>
      </w:r>
    </w:p>
    <w:p w14:paraId="1357D8C6" w14:textId="3F999749" w:rsidR="00954F56" w:rsidRPr="00992EA3" w:rsidRDefault="00954F5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глика Стефанова Игнатова-Дикова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Гичк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Иванова Петров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44CAF115" w14:textId="77777777" w:rsidR="009B7434" w:rsidRPr="00992EA3" w:rsidRDefault="009B743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0BCDCCE" w14:textId="79253A95" w:rsidR="009B7434" w:rsidRPr="00992EA3" w:rsidRDefault="009B7434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15</w:t>
      </w:r>
    </w:p>
    <w:p w14:paraId="486FC20C" w14:textId="405AED8D" w:rsidR="009B7434" w:rsidRPr="00992EA3" w:rsidRDefault="009B743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Наташа Георгиева Нинова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02741FD4" w14:textId="36FCA880" w:rsidR="009B7434" w:rsidRPr="00992EA3" w:rsidRDefault="009B743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64868" w:rsidRPr="00992EA3">
        <w:rPr>
          <w:rFonts w:ascii="Times New Roman" w:hAnsi="Times New Roman" w:cs="Times New Roman"/>
          <w:sz w:val="24"/>
          <w:szCs w:val="24"/>
          <w:lang w:eastAsia="bg-BG"/>
        </w:rPr>
        <w:t>Нелия</w:t>
      </w:r>
      <w:proofErr w:type="spellEnd"/>
      <w:r w:rsidR="00E64868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Борисова Тодоро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E64868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за член.</w:t>
      </w:r>
    </w:p>
    <w:p w14:paraId="7D6AB358" w14:textId="77777777" w:rsidR="00B73C7A" w:rsidRPr="00992EA3" w:rsidRDefault="00B73C7A" w:rsidP="0028775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6A30976F" w14:textId="29D5AB46" w:rsidR="00954F56" w:rsidRPr="00992EA3" w:rsidRDefault="00954F56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16</w:t>
      </w:r>
    </w:p>
    <w:p w14:paraId="5A59EA1B" w14:textId="0CE1888E" w:rsidR="00577ABA" w:rsidRPr="00992EA3" w:rsidRDefault="00954F5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Петя Г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оргиева Петрова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42E8DD58" w14:textId="2E0D1D4E" w:rsidR="00954F56" w:rsidRPr="00992EA3" w:rsidRDefault="00954F5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B1060" w:rsidRPr="00992EA3">
        <w:rPr>
          <w:rFonts w:ascii="Times New Roman" w:hAnsi="Times New Roman" w:cs="Times New Roman"/>
          <w:sz w:val="24"/>
          <w:szCs w:val="24"/>
          <w:lang w:eastAsia="bg-BG"/>
        </w:rPr>
        <w:t>Христинка Огнянова Петк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ов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2086EF27" w14:textId="77777777" w:rsidR="00954F56" w:rsidRPr="00992EA3" w:rsidRDefault="00954F5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C288B63" w14:textId="4C63AEB0" w:rsidR="00577ABA" w:rsidRPr="00992EA3" w:rsidRDefault="00954F5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Пенка Цанова Борисова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и </w:t>
      </w:r>
    </w:p>
    <w:p w14:paraId="794D18BC" w14:textId="6ED76C66" w:rsidR="00954F56" w:rsidRPr="00992EA3" w:rsidRDefault="00954F5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Румяна Танчева Николовск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41DDF36C" w14:textId="77777777" w:rsidR="00B20966" w:rsidRPr="00992EA3" w:rsidRDefault="00B2096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4E7A37B" w14:textId="660F0798" w:rsidR="00B20966" w:rsidRPr="00992EA3" w:rsidRDefault="00B20966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17</w:t>
      </w:r>
    </w:p>
    <w:p w14:paraId="11D60D6C" w14:textId="11B00C3A" w:rsidR="00577ABA" w:rsidRPr="00992EA3" w:rsidRDefault="00B2096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Пепи Митов Вутов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секретар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и </w:t>
      </w:r>
    </w:p>
    <w:p w14:paraId="0A82A2DF" w14:textId="7BAF802E" w:rsidR="00B20966" w:rsidRPr="00992EA3" w:rsidRDefault="00B2096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727AC" w:rsidRPr="00992EA3">
        <w:rPr>
          <w:rFonts w:ascii="Times New Roman" w:hAnsi="Times New Roman" w:cs="Times New Roman"/>
          <w:sz w:val="24"/>
          <w:szCs w:val="24"/>
          <w:lang w:eastAsia="bg-BG"/>
        </w:rPr>
        <w:t>Нели Йорданова Ризо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секретар.</w:t>
      </w:r>
    </w:p>
    <w:p w14:paraId="39DC487F" w14:textId="77777777" w:rsidR="00B51787" w:rsidRPr="00992EA3" w:rsidRDefault="00B51787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AB5DCF5" w14:textId="4F88C042" w:rsidR="00577ABA" w:rsidRPr="00992EA3" w:rsidRDefault="00B51787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Павлин Йосифов Петков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и </w:t>
      </w:r>
    </w:p>
    <w:p w14:paraId="45AB39EA" w14:textId="5CB6C6C9" w:rsidR="00B51787" w:rsidRPr="00992EA3" w:rsidRDefault="00B51787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Галина Стефанова Георгиев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25601CDB" w14:textId="77777777" w:rsidR="00B057DB" w:rsidRPr="00992EA3" w:rsidRDefault="00B057D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A43F418" w14:textId="3C4C4021" w:rsidR="00B057DB" w:rsidRPr="00992EA3" w:rsidRDefault="00B057D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Петър Валериев Стаменов 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52D5FD9D" w14:textId="046D45EC" w:rsidR="00B51787" w:rsidRDefault="00B057D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Йоана Тодорова Георг</w:t>
      </w:r>
      <w:r w:rsidR="00DF1F8F">
        <w:rPr>
          <w:rFonts w:ascii="Times New Roman" w:hAnsi="Times New Roman" w:cs="Times New Roman"/>
          <w:sz w:val="24"/>
          <w:szCs w:val="24"/>
          <w:lang w:eastAsia="bg-BG"/>
        </w:rPr>
        <w:t xml:space="preserve">ие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DF1F8F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19CD546A" w14:textId="77777777" w:rsidR="002A5149" w:rsidRPr="00992EA3" w:rsidRDefault="002A5149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A706663" w14:textId="249B2A5D" w:rsidR="002A1169" w:rsidRPr="00992EA3" w:rsidRDefault="002A1169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18</w:t>
      </w:r>
    </w:p>
    <w:p w14:paraId="1C8145A4" w14:textId="2E7206CB" w:rsidR="00577ABA" w:rsidRPr="00992EA3" w:rsidRDefault="00B73C7A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Галя Дамянова Любенова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04BA6818" w14:textId="6E6AD9C2" w:rsidR="00B73C7A" w:rsidRPr="00992EA3" w:rsidRDefault="00B73C7A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ЗНАЧАВА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Цветко Руменов Цве</w:t>
      </w:r>
      <w:r w:rsidR="006B383B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тков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6B383B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5615D542" w14:textId="77777777" w:rsidR="006B383B" w:rsidRPr="00992EA3" w:rsidRDefault="006B383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1650B47" w14:textId="72A686B8" w:rsidR="00577ABA" w:rsidRPr="00992EA3" w:rsidRDefault="002A1169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>Мария Христофорова Георгие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18F5EBAC" w14:textId="112ADE3D" w:rsidR="002A1169" w:rsidRPr="00992EA3" w:rsidRDefault="002A1169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Петя Йорданова Симеон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535077F4" w14:textId="77777777" w:rsidR="00505FBB" w:rsidRPr="00992EA3" w:rsidRDefault="00505FB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5234ADD" w14:textId="05EBE43C" w:rsidR="00577ABA" w:rsidRPr="00992EA3" w:rsidRDefault="00505FB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Паулина Петкова Георгиева  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и </w:t>
      </w:r>
    </w:p>
    <w:p w14:paraId="3109165F" w14:textId="6D7913FC" w:rsidR="00DF7CF6" w:rsidRPr="00992EA3" w:rsidRDefault="00505FB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Маринова Цек</w:t>
      </w:r>
      <w:r w:rsidR="008B3146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8B3146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44AC04C4" w14:textId="77777777" w:rsidR="00DF7CF6" w:rsidRPr="00992EA3" w:rsidRDefault="00DF7CF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270BA54" w14:textId="58D3576B" w:rsidR="009C1D6C" w:rsidRPr="00992EA3" w:rsidRDefault="009C1D6C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Георги Петков Василев  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0921914E" w14:textId="1F0A3B03" w:rsidR="009C1D6C" w:rsidRPr="00992EA3" w:rsidRDefault="009C1D6C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Аделина Милкова Цветан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75E949E5" w14:textId="77777777" w:rsidR="009C1D6C" w:rsidRPr="00992EA3" w:rsidRDefault="009C1D6C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BB287DD" w14:textId="1C6B35B5" w:rsidR="00DF7CF6" w:rsidRPr="00992EA3" w:rsidRDefault="00DF7CF6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19</w:t>
      </w:r>
    </w:p>
    <w:p w14:paraId="3292256D" w14:textId="32CABA41" w:rsidR="00DF7CF6" w:rsidRPr="00992EA3" w:rsidRDefault="00DF7CF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Стамен Владимиров Стаменов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зам.-председател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и</w:t>
      </w: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Николай Василев Нанов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зам.-председател.</w:t>
      </w:r>
    </w:p>
    <w:p w14:paraId="35DFECE2" w14:textId="77777777" w:rsidR="0023704B" w:rsidRPr="00992EA3" w:rsidRDefault="0023704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6912B66" w14:textId="2ADD0BAB" w:rsidR="0023704B" w:rsidRPr="00992EA3" w:rsidRDefault="0023704B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20</w:t>
      </w:r>
    </w:p>
    <w:p w14:paraId="5D7D6538" w14:textId="05B19AD3" w:rsidR="0023704B" w:rsidRPr="00992EA3" w:rsidRDefault="0023704B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Аделина Маринова Александрова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секретар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Маринела Георгиева Бойче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секретар.</w:t>
      </w:r>
    </w:p>
    <w:p w14:paraId="19ED442D" w14:textId="77777777" w:rsidR="00093439" w:rsidRPr="00992EA3" w:rsidRDefault="00093439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9B74D9E" w14:textId="19892155" w:rsidR="006F6338" w:rsidRPr="00992EA3" w:rsidRDefault="006F6338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Петър Калоянов Петров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7829778B" w14:textId="6BEF5127" w:rsidR="006F6338" w:rsidRPr="00992EA3" w:rsidRDefault="006F6338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Симеон Христов Симеонов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7FD501E9" w14:textId="77777777" w:rsidR="006F6338" w:rsidRPr="00992EA3" w:rsidRDefault="006F6338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CA5C407" w14:textId="2CCD6FC5" w:rsidR="008B73AE" w:rsidRPr="00992EA3" w:rsidRDefault="008B73AE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21</w:t>
      </w:r>
    </w:p>
    <w:p w14:paraId="7E5E4CBB" w14:textId="44F6F53B" w:rsidR="008B73AE" w:rsidRPr="00992EA3" w:rsidRDefault="008B73AE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Марина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Силвиев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Маринова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02B29C72" w14:textId="0943883C" w:rsidR="008B73AE" w:rsidRPr="00992EA3" w:rsidRDefault="008B73AE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Александър Цветанов Кръстев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3278B9E5" w14:textId="77777777" w:rsidR="006F6338" w:rsidRPr="00992EA3" w:rsidRDefault="006F6338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92DFAE2" w14:textId="1D52469A" w:rsidR="00093439" w:rsidRPr="00992EA3" w:rsidRDefault="00093439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22</w:t>
      </w:r>
    </w:p>
    <w:p w14:paraId="359EE0D4" w14:textId="1C69E4B7" w:rsidR="00577ABA" w:rsidRPr="00992EA3" w:rsidRDefault="00093439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Албена Стаменова Владимирова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0AF56693" w14:textId="222DFC9B" w:rsidR="00093439" w:rsidRPr="00992EA3" w:rsidRDefault="00093439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Цветослава Венкова Томов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28EC0CEA" w14:textId="77777777" w:rsidR="000F7386" w:rsidRPr="00992EA3" w:rsidRDefault="000F738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626F0D5" w14:textId="1040891B" w:rsidR="000F7386" w:rsidRPr="00992EA3" w:rsidRDefault="000F7386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24</w:t>
      </w:r>
    </w:p>
    <w:p w14:paraId="4EF20CD2" w14:textId="544509BA" w:rsidR="000F7386" w:rsidRPr="00992EA3" w:rsidRDefault="000F738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Мая Иванчева Христова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като член, и </w:t>
      </w:r>
    </w:p>
    <w:p w14:paraId="36E2C55B" w14:textId="284439FD" w:rsidR="000F7386" w:rsidRPr="00992EA3" w:rsidRDefault="000F738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Цветелина Георгиева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Паралийск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756A7C37" w14:textId="77777777" w:rsidR="003B1060" w:rsidRPr="00992EA3" w:rsidRDefault="003B1060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48C2A2C" w14:textId="55C1BD94" w:rsidR="003B1060" w:rsidRPr="00992EA3" w:rsidRDefault="003B1060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25</w:t>
      </w:r>
    </w:p>
    <w:p w14:paraId="1FB58091" w14:textId="227AB47A" w:rsidR="00577ABA" w:rsidRPr="00992EA3" w:rsidRDefault="003B1060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Христинка Огнянова Петкова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секретар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и </w:t>
      </w:r>
    </w:p>
    <w:p w14:paraId="05AD075D" w14:textId="5EBD3E99" w:rsidR="003B1060" w:rsidRPr="00992EA3" w:rsidRDefault="003B1060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Дамариян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Макавеева Димитр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секретар.</w:t>
      </w:r>
    </w:p>
    <w:p w14:paraId="20274BD2" w14:textId="77777777" w:rsidR="00A93056" w:rsidRPr="00992EA3" w:rsidRDefault="00A9305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7BBAF31" w14:textId="5A38686D" w:rsidR="00A93056" w:rsidRPr="00992EA3" w:rsidRDefault="00A9305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Ботьо Боянов Беров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463C9BBB" w14:textId="11A2A986" w:rsidR="00A93056" w:rsidRPr="00992EA3" w:rsidRDefault="00A93056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ЗНАЧАВА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валина Стефанова Иван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41D2677D" w14:textId="77777777" w:rsidR="003B1060" w:rsidRPr="00992EA3" w:rsidRDefault="003B1060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52B2F25" w14:textId="259987EA" w:rsidR="007F3C74" w:rsidRPr="00992EA3" w:rsidRDefault="007F3C74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26</w:t>
      </w:r>
    </w:p>
    <w:p w14:paraId="7C764B76" w14:textId="49319D59" w:rsidR="00577ABA" w:rsidRPr="00992EA3" w:rsidRDefault="007F3C7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Александър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Петьов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Георгиев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 и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23CE49BA" w14:textId="22F0FB0E" w:rsidR="007F3C74" w:rsidRPr="00992EA3" w:rsidRDefault="007F3C7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ЗНАЧАВА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Веса Лалова Иванов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за член.</w:t>
      </w:r>
    </w:p>
    <w:p w14:paraId="66E0AA22" w14:textId="77777777" w:rsidR="00D57369" w:rsidRPr="00992EA3" w:rsidRDefault="00D57369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9C2C98E" w14:textId="165CACB2" w:rsidR="00025FBD" w:rsidRPr="00992EA3" w:rsidRDefault="00025FBD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СИК №153700027</w:t>
      </w:r>
    </w:p>
    <w:p w14:paraId="03753CA3" w14:textId="10526865" w:rsidR="00577ABA" w:rsidRPr="00992EA3" w:rsidRDefault="00025FB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Венелин Мариус Цветанов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3595038A" w14:textId="1D63E9F9" w:rsidR="003C7992" w:rsidRDefault="00025FBD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ЗНАЧАВА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Веселка Лазарова Симеон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за член.</w:t>
      </w:r>
    </w:p>
    <w:p w14:paraId="6D02893E" w14:textId="77777777" w:rsidR="008B610A" w:rsidRPr="00992EA3" w:rsidRDefault="008B610A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BD1DA64" w14:textId="379A1B8F" w:rsidR="003C7992" w:rsidRPr="00992EA3" w:rsidRDefault="003C799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Владимир Сергеев Кънев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като член, и </w:t>
      </w:r>
    </w:p>
    <w:p w14:paraId="0CB3E4BB" w14:textId="7FDC5C58" w:rsidR="003C7992" w:rsidRPr="00992EA3" w:rsidRDefault="003C799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ЗНАЧАВА </w:t>
      </w:r>
      <w:r w:rsidR="006D6F63" w:rsidRPr="00992EA3">
        <w:rPr>
          <w:rFonts w:ascii="Times New Roman" w:hAnsi="Times New Roman" w:cs="Times New Roman"/>
          <w:sz w:val="24"/>
          <w:szCs w:val="24"/>
          <w:lang w:eastAsia="bg-BG"/>
        </w:rPr>
        <w:t>Веска Лилова Ивано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за член.</w:t>
      </w:r>
    </w:p>
    <w:p w14:paraId="010F3F20" w14:textId="77777777" w:rsidR="00E71AA9" w:rsidRPr="00992EA3" w:rsidRDefault="00E71AA9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2E95CEC" w14:textId="540426B0" w:rsidR="00E71AA9" w:rsidRPr="00992EA3" w:rsidRDefault="00E71AA9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28</w:t>
      </w:r>
    </w:p>
    <w:p w14:paraId="1A074F4D" w14:textId="22A3C57F" w:rsidR="00E71AA9" w:rsidRPr="00992EA3" w:rsidRDefault="00E71AA9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Иван Маринова Иванов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като зам.-председател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Иванка Петкова Танева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за зам.-председател.</w:t>
      </w:r>
    </w:p>
    <w:p w14:paraId="1E123026" w14:textId="77777777" w:rsidR="00B431FE" w:rsidRPr="00992EA3" w:rsidRDefault="00B431FE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1B0C001" w14:textId="28792386" w:rsidR="00577ABA" w:rsidRPr="00992EA3" w:rsidRDefault="00B431FE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Ивалина Стефанова Иванова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509B15B6" w14:textId="4A548958" w:rsidR="00B431FE" w:rsidRPr="00992EA3" w:rsidRDefault="00B431FE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ЗНАЧАВА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Мария Петкова Димитр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за член.</w:t>
      </w:r>
    </w:p>
    <w:p w14:paraId="24E48C6F" w14:textId="77777777" w:rsidR="00917444" w:rsidRPr="00992EA3" w:rsidRDefault="0091744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AD2A73D" w14:textId="05299FE1" w:rsidR="00B73C7A" w:rsidRPr="00992EA3" w:rsidRDefault="00B73C7A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33</w:t>
      </w:r>
    </w:p>
    <w:p w14:paraId="68750033" w14:textId="45CF967F" w:rsidR="00577ABA" w:rsidRPr="00992EA3" w:rsidRDefault="00B73C7A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Таня Мирославова Тодорова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като секретар, и </w:t>
      </w:r>
    </w:p>
    <w:p w14:paraId="342BEE36" w14:textId="0C874F95" w:rsidR="00B73C7A" w:rsidRPr="00992EA3" w:rsidRDefault="00B73C7A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АЗНАЧАВА </w:t>
      </w:r>
      <w:r w:rsidR="00563162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Антоанета Костадинова </w:t>
      </w:r>
      <w:proofErr w:type="spellStart"/>
      <w:r w:rsidR="00563162" w:rsidRPr="00992EA3">
        <w:rPr>
          <w:rFonts w:ascii="Times New Roman" w:hAnsi="Times New Roman" w:cs="Times New Roman"/>
          <w:sz w:val="24"/>
          <w:szCs w:val="24"/>
          <w:lang w:eastAsia="bg-BG"/>
        </w:rPr>
        <w:t>Бензерск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за секретар.</w:t>
      </w:r>
    </w:p>
    <w:p w14:paraId="31CFBCB8" w14:textId="77777777" w:rsidR="00B73C7A" w:rsidRPr="00992EA3" w:rsidRDefault="00B73C7A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339781D" w14:textId="476AF4C7" w:rsidR="00BF6BC7" w:rsidRPr="00992EA3" w:rsidRDefault="00BF6BC7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5242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Атанас Димчев Дилов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2EC1EB0B" w14:textId="1FFC0DF7" w:rsidR="00BF6BC7" w:rsidRPr="00992EA3" w:rsidRDefault="00BF6BC7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 </w:t>
      </w:r>
      <w:r w:rsidR="00FB5242" w:rsidRPr="00992EA3">
        <w:rPr>
          <w:rFonts w:ascii="Times New Roman" w:hAnsi="Times New Roman" w:cs="Times New Roman"/>
          <w:sz w:val="24"/>
          <w:szCs w:val="24"/>
          <w:lang w:eastAsia="bg-BG"/>
        </w:rPr>
        <w:t>Валентина Николова Милче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10EEF9F3" w14:textId="77777777" w:rsidR="00BF6BC7" w:rsidRPr="00992EA3" w:rsidRDefault="00BF6BC7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197D140" w14:textId="71C80600" w:rsidR="00917444" w:rsidRPr="00992EA3" w:rsidRDefault="00917444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34</w:t>
      </w:r>
    </w:p>
    <w:p w14:paraId="315D175F" w14:textId="1A030ED0" w:rsidR="00946A15" w:rsidRDefault="0091744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Мария Петкова Димитрова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председател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3866ED98" w14:textId="1E96AB56" w:rsidR="00917444" w:rsidRPr="00992EA3" w:rsidRDefault="0091744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Валя Христова Димитр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председател.</w:t>
      </w:r>
    </w:p>
    <w:p w14:paraId="3C692C59" w14:textId="77777777" w:rsidR="00A23CD2" w:rsidRPr="00992EA3" w:rsidRDefault="00A23CD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51495A9" w14:textId="0A09A5F2" w:rsidR="00A23CD2" w:rsidRPr="00992EA3" w:rsidRDefault="00A23CD2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35</w:t>
      </w:r>
    </w:p>
    <w:p w14:paraId="658A3ADD" w14:textId="737BA641" w:rsidR="00577ABA" w:rsidRPr="00992EA3" w:rsidRDefault="0056316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="00BF6BC7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Цветко Руменов Цветков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, и </w:t>
      </w:r>
    </w:p>
    <w:p w14:paraId="2D97C747" w14:textId="6FF2FC7C" w:rsidR="00563162" w:rsidRPr="00992EA3" w:rsidRDefault="0056316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77ABA" w:rsidRPr="00992EA3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Таня Мирославова Тодоро</w:t>
      </w:r>
      <w:r w:rsidR="006B383B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ва 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6B383B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187064CA" w14:textId="77777777" w:rsidR="006B383B" w:rsidRPr="00992EA3" w:rsidRDefault="006B383B" w:rsidP="0028775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5DBF9353" w14:textId="5BB908DF" w:rsidR="00577ABA" w:rsidRPr="00992EA3" w:rsidRDefault="00A23CD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СВОБОЖДАВА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Тодорка Динкова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Йоткова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5861C62E" w14:textId="76DF6DDA" w:rsidR="00B73C7A" w:rsidRPr="00992EA3" w:rsidRDefault="00A23CD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Теодора Цветанова Христова-Пен</w:t>
      </w:r>
      <w:r w:rsidR="008B3146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8B3146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5A490F41" w14:textId="77777777" w:rsidR="00A23CD2" w:rsidRPr="00992EA3" w:rsidRDefault="00A23CD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C00786C" w14:textId="7E1396E7" w:rsidR="00A23CD2" w:rsidRPr="00992EA3" w:rsidRDefault="00A23CD2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38</w:t>
      </w:r>
    </w:p>
    <w:p w14:paraId="6ED60A2B" w14:textId="73D26D85" w:rsidR="00577ABA" w:rsidRPr="00992EA3" w:rsidRDefault="00A23CD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Соня Гергова Нейкова 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председател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25A85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4F053D4D" w14:textId="57104259" w:rsidR="00A23CD2" w:rsidRPr="00992EA3" w:rsidRDefault="00A23CD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Наталия Божидарова Стоянова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председател.</w:t>
      </w:r>
    </w:p>
    <w:p w14:paraId="7BC1449A" w14:textId="77777777" w:rsidR="00B769D1" w:rsidRPr="00992EA3" w:rsidRDefault="00B769D1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6FE7839" w14:textId="01312DBB" w:rsidR="00B769D1" w:rsidRPr="00992EA3" w:rsidRDefault="00B769D1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Николай Христов Недков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, и </w:t>
      </w:r>
    </w:p>
    <w:p w14:paraId="4B57174C" w14:textId="4409604C" w:rsidR="00B769D1" w:rsidRPr="00992EA3" w:rsidRDefault="00B769D1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Ваня Маринчева Петрова 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718F2BDE" w14:textId="77777777" w:rsidR="00673654" w:rsidRPr="00992EA3" w:rsidRDefault="0067365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E8F696B" w14:textId="0F2581F0" w:rsidR="00673654" w:rsidRPr="00992EA3" w:rsidRDefault="00673654" w:rsidP="00287759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153700039</w:t>
      </w:r>
    </w:p>
    <w:p w14:paraId="50C3AD67" w14:textId="72633005" w:rsidR="00577ABA" w:rsidRPr="00992EA3" w:rsidRDefault="0067365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ОСВОБОЖДАВА</w:t>
      </w:r>
      <w:r w:rsidR="00AD7CA3">
        <w:rPr>
          <w:rFonts w:ascii="Times New Roman" w:hAnsi="Times New Roman" w:cs="Times New Roman"/>
          <w:sz w:val="24"/>
          <w:szCs w:val="24"/>
          <w:lang w:eastAsia="bg-BG"/>
        </w:rPr>
        <w:t xml:space="preserve"> Стефан Цеков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92EA3">
        <w:rPr>
          <w:rFonts w:ascii="Times New Roman" w:hAnsi="Times New Roman" w:cs="Times New Roman"/>
          <w:sz w:val="24"/>
          <w:szCs w:val="24"/>
          <w:lang w:eastAsia="bg-BG"/>
        </w:rPr>
        <w:t>Съйков</w:t>
      </w:r>
      <w:proofErr w:type="spellEnd"/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>като член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31744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14:paraId="7FDE5600" w14:textId="54419D1C" w:rsidR="00673654" w:rsidRPr="00992EA3" w:rsidRDefault="00673654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b/>
          <w:sz w:val="24"/>
          <w:szCs w:val="24"/>
          <w:lang w:eastAsia="bg-BG"/>
        </w:rPr>
        <w:t>НАЗНАЧАВА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Иван Маринов Иванов , с </w:t>
      </w:r>
      <w:r w:rsidR="002B011F"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ЕГН </w:t>
      </w:r>
      <w:r w:rsidR="002B011F">
        <w:rPr>
          <w:rFonts w:ascii="Times New Roman" w:hAnsi="Times New Roman" w:cs="Times New Roman"/>
          <w:sz w:val="24"/>
          <w:szCs w:val="24"/>
          <w:lang w:eastAsia="bg-BG"/>
        </w:rPr>
        <w:t>**********</w:t>
      </w:r>
      <w:r w:rsidRPr="00992EA3">
        <w:rPr>
          <w:rFonts w:ascii="Times New Roman" w:hAnsi="Times New Roman" w:cs="Times New Roman"/>
          <w:sz w:val="24"/>
          <w:szCs w:val="24"/>
          <w:lang w:eastAsia="bg-BG"/>
        </w:rPr>
        <w:t xml:space="preserve"> за член.</w:t>
      </w:r>
    </w:p>
    <w:p w14:paraId="52187223" w14:textId="77777777" w:rsidR="000A7093" w:rsidRPr="00992EA3" w:rsidRDefault="000A7093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EDF906B" w14:textId="2B9433C5" w:rsidR="000A7093" w:rsidRPr="00992EA3" w:rsidRDefault="000A7093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hAnsi="Times New Roman" w:cs="Times New Roman"/>
          <w:sz w:val="24"/>
          <w:szCs w:val="24"/>
          <w:lang w:eastAsia="bg-BG"/>
        </w:rPr>
        <w:t>Анулира издадените удостоверения на освободените членове и издава удостоверения на новите членове на СИК, съгласно ИК.</w:t>
      </w:r>
    </w:p>
    <w:p w14:paraId="3FDB219B" w14:textId="77777777" w:rsidR="00A23CD2" w:rsidRPr="00992EA3" w:rsidRDefault="00A23CD2" w:rsidP="0028775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C91A063" w14:textId="69E95784" w:rsidR="00D3059F" w:rsidRPr="00992EA3" w:rsidRDefault="00A41B3E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ЖДАВА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т</w:t>
      </w:r>
      <w:r w:rsidR="00DF1F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ален </w:t>
      </w:r>
      <w:r w:rsidR="00DF1F8F" w:rsidRPr="00A631F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12</w:t>
      </w:r>
      <w:r w:rsidR="00D252D0" w:rsidRPr="00A631F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A631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2023г.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ъс </w:t>
      </w:r>
      <w:r w:rsidR="00D252D0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ите на СИК в Община Червен бряг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веждане на изборите  за общински съветници и</w:t>
      </w:r>
      <w:r w:rsidR="00D3059F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на 29 октомври 2023 г.</w:t>
      </w:r>
    </w:p>
    <w:p w14:paraId="1D0CB929" w14:textId="09730EE9" w:rsidR="00B64170" w:rsidRPr="00992EA3" w:rsidRDefault="006E0672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61D355C1" w14:textId="77777777" w:rsidR="00E56BAD" w:rsidRPr="00992EA3" w:rsidRDefault="00E56BAD" w:rsidP="00287759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87759" w:rsidRPr="00992EA3" w14:paraId="5ED596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DADA0" w14:textId="77777777" w:rsidR="00E56BAD" w:rsidRPr="00992EA3" w:rsidRDefault="00E56BAD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A84CD" w14:textId="77777777" w:rsidR="00E56BAD" w:rsidRPr="00992EA3" w:rsidRDefault="00E56BAD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87759" w:rsidRPr="00992EA3" w14:paraId="240CCB5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040090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6677D" w14:textId="36A2321E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EEB0DB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2043B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C8F852" w14:textId="0769801E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7759" w:rsidRPr="00992EA3" w14:paraId="7352217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95070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FAC50" w14:textId="7564C2DB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0F394C0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A0EF2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C2F8F" w14:textId="35944219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3FE199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68289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A7B03" w14:textId="13B87A59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C71917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8F7FF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EBD50" w14:textId="273A63D4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377828F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E53454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54EA9" w14:textId="06147809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2CED9F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87A2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D829F7" w14:textId="5A4DB7B3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790D7B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C045C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02965" w14:textId="728D4456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0F3ED8B3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06105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6D8FA" w14:textId="3083902D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0413A5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BF163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8632A" w14:textId="5EA8B0F0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BA44D13" w14:textId="0898D663" w:rsidR="0079172F" w:rsidRPr="00992EA3" w:rsidRDefault="00E56BAD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B64170"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63F6CFAB" w14:textId="260C43AC" w:rsidR="00A628A7" w:rsidRPr="00992EA3" w:rsidRDefault="00A628A7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6815747"/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E56BAD" w:rsidRPr="00992E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bookmarkEnd w:id="0"/>
    <w:p w14:paraId="5580A0EE" w14:textId="741EBADC" w:rsidR="00D378BD" w:rsidRPr="00992EA3" w:rsidRDefault="00437671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 , т.1 от ИК, във връзка с </w:t>
      </w:r>
      <w:r w:rsidR="001E26A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1972-МИ, т. 7 от 18.08.2023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 и писмо на същите</w:t>
      </w:r>
      <w:r w:rsidR="001E26A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истрирано </w:t>
      </w:r>
      <w:r w:rsidR="001E26A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. №</w:t>
      </w:r>
      <w:r w:rsidR="001E26A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5/10.10.2023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1E26A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Червен бряг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Червен бряг</w:t>
      </w:r>
    </w:p>
    <w:p w14:paraId="63908317" w14:textId="7B7380B1" w:rsidR="001E26A1" w:rsidRPr="00992EA3" w:rsidRDefault="001E26A1" w:rsidP="0028775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ЕШИ:</w:t>
      </w:r>
    </w:p>
    <w:p w14:paraId="42AABA7B" w14:textId="20B5E05B" w:rsidR="00D378BD" w:rsidRPr="00992EA3" w:rsidRDefault="001E26A1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добрените предпечатни образци на бюлетините за гласуване в изборите  за общински съветници и кметове на 29 октомври 2023 г. на интернет страницата </w:t>
      </w:r>
      <w:r w:rsidR="0043767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Червен бряг.</w:t>
      </w:r>
    </w:p>
    <w:p w14:paraId="5ABFE3A7" w14:textId="58753FB8" w:rsidR="005F1854" w:rsidRPr="00992EA3" w:rsidRDefault="00FE65DA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806586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F0913C0" w14:textId="77777777" w:rsidR="0005552A" w:rsidRPr="00992EA3" w:rsidRDefault="00EA32ED" w:rsidP="00287759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87759" w:rsidRPr="00992EA3" w14:paraId="5448E58B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963C4" w14:textId="77777777" w:rsidR="00186CF4" w:rsidRPr="00992EA3" w:rsidRDefault="00186CF4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51EBB" w14:textId="77777777" w:rsidR="00186CF4" w:rsidRPr="00992EA3" w:rsidRDefault="00186CF4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87759" w:rsidRPr="00992EA3" w14:paraId="16B29E71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AD7C5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5464FA" w14:textId="040C04A5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9DB7A1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523CD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EB45A3" w14:textId="5C1AD594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7759" w:rsidRPr="00992EA3" w14:paraId="476789D2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6E81F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3B018" w14:textId="0C806BFB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E897489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F15ED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920BB" w14:textId="35BB2E29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042A6C0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87401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701BC" w14:textId="68E6BAA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AC6CB69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017FF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57358" w14:textId="769377C0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205D38C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6702E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BA8A6C" w14:textId="1265EDD9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01DC4015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851E9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B17C8" w14:textId="6B62634A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08A0206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312BC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29D7A" w14:textId="3887F655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6E3FE34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6A832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6F24CF" w14:textId="5301FCCF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19A7571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BFC0A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0DBBC" w14:textId="0E4C7A8D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5300637" w14:textId="27063589" w:rsidR="008C0E21" w:rsidRPr="00992EA3" w:rsidRDefault="003C5F63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 членове / Гласували „ПРОТИВ” </w:t>
      </w:r>
      <w:r w:rsidR="008C0E21" w:rsidRPr="00992EA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DF23C04" w14:textId="158F65DE" w:rsidR="00D378BD" w:rsidRPr="00992EA3" w:rsidRDefault="00634418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3. Председателят на комисията докладва проект на Решение, след направените разисквания Общинска избирателна комисия Червен бряг прие </w:t>
      </w:r>
      <w:r w:rsidR="00831744" w:rsidRPr="00992EA3">
        <w:rPr>
          <w:rFonts w:ascii="Times New Roman" w:hAnsi="Times New Roman" w:cs="Times New Roman"/>
          <w:b/>
          <w:sz w:val="24"/>
          <w:szCs w:val="24"/>
          <w:u w:val="single"/>
        </w:rPr>
        <w:t>следното решение:</w:t>
      </w:r>
    </w:p>
    <w:p w14:paraId="2047E881" w14:textId="25AE8AC4" w:rsidR="00FD565C" w:rsidRPr="00992EA3" w:rsidRDefault="00FD565C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Методически указания на ЦИК по прилагане на Изборния кодекс от ОИК в изборите за об</w:t>
      </w:r>
      <w:r w:rsidR="00CC7FA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а на 29 октомври 2023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във връзка с обмяната на информация между членовете на СИК и ОИК и между ОИК и ръководителя на Изчислителния пункт, ОИК- Червен бряг</w:t>
      </w:r>
    </w:p>
    <w:p w14:paraId="01AF5510" w14:textId="77777777" w:rsidR="00FD565C" w:rsidRPr="00992EA3" w:rsidRDefault="00FD565C" w:rsidP="002877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Р Е Ш И:</w:t>
      </w:r>
    </w:p>
    <w:p w14:paraId="38B4D07B" w14:textId="77777777" w:rsidR="00525A85" w:rsidRPr="00992EA3" w:rsidRDefault="00525A85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членовете на ОИК за отговорници на СИК, както следва:</w:t>
      </w:r>
    </w:p>
    <w:p w14:paraId="0BAEC32C" w14:textId="77777777" w:rsidR="00525A85" w:rsidRPr="00992EA3" w:rsidRDefault="00525A85" w:rsidP="002877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гиния Василева</w:t>
      </w:r>
    </w:p>
    <w:p w14:paraId="4A822336" w14:textId="77777777" w:rsidR="00525A85" w:rsidRPr="00992EA3" w:rsidRDefault="00525A85" w:rsidP="002877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Иванова</w:t>
      </w:r>
    </w:p>
    <w:p w14:paraId="7D8D993E" w14:textId="77777777" w:rsidR="00525A85" w:rsidRPr="00992EA3" w:rsidRDefault="00525A85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ИК/ПСИК: № 013; 014; 015; 017 ; 019; 020; 040; 041</w:t>
      </w:r>
    </w:p>
    <w:p w14:paraId="3C3CDC6E" w14:textId="77777777" w:rsidR="00525A85" w:rsidRPr="00992EA3" w:rsidRDefault="00525A85" w:rsidP="002877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Hlk147849731"/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Петкова</w:t>
      </w:r>
    </w:p>
    <w:p w14:paraId="05E13A03" w14:textId="77777777" w:rsidR="00525A85" w:rsidRPr="00992EA3" w:rsidRDefault="00525A85" w:rsidP="002877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ка Велчева</w:t>
      </w:r>
    </w:p>
    <w:bookmarkEnd w:id="1"/>
    <w:p w14:paraId="2C7B3499" w14:textId="77777777" w:rsidR="00525A85" w:rsidRPr="00992EA3" w:rsidRDefault="00525A85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ИК № 001; 016; 021; 022; 023; 026; 027; 028; 029</w:t>
      </w:r>
    </w:p>
    <w:p w14:paraId="0D9D8B35" w14:textId="77777777" w:rsidR="00525A85" w:rsidRPr="00992EA3" w:rsidRDefault="00525A85" w:rsidP="002877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_Hlk147849844"/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ета Пешева</w:t>
      </w:r>
    </w:p>
    <w:p w14:paraId="6FF21784" w14:textId="77777777" w:rsidR="00525A85" w:rsidRPr="00992EA3" w:rsidRDefault="00525A85" w:rsidP="002877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а </w:t>
      </w:r>
      <w:r w:rsidRPr="00992EA3">
        <w:rPr>
          <w:rFonts w:ascii="Times New Roman" w:hAnsi="Times New Roman" w:cs="Times New Roman"/>
          <w:sz w:val="24"/>
          <w:szCs w:val="24"/>
          <w:shd w:val="clear" w:color="auto" w:fill="FFFFFF"/>
        </w:rPr>
        <w:t> Радкова-Ангелова</w:t>
      </w:r>
    </w:p>
    <w:bookmarkEnd w:id="2"/>
    <w:p w14:paraId="357D03B0" w14:textId="77777777" w:rsidR="00525A85" w:rsidRPr="00992EA3" w:rsidRDefault="00525A85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ИК № 002; 003; 007; 008; 009; 010; 011; 024; 025</w:t>
      </w:r>
    </w:p>
    <w:p w14:paraId="18033D99" w14:textId="77777777" w:rsidR="00525A85" w:rsidRPr="00992EA3" w:rsidRDefault="00525A85" w:rsidP="002877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Санкова</w:t>
      </w:r>
    </w:p>
    <w:p w14:paraId="4F5ED512" w14:textId="77777777" w:rsidR="00525A85" w:rsidRPr="00992EA3" w:rsidRDefault="00525A85" w:rsidP="002877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Битунска</w:t>
      </w:r>
    </w:p>
    <w:p w14:paraId="0421001D" w14:textId="77777777" w:rsidR="00525A85" w:rsidRPr="00992EA3" w:rsidRDefault="00525A85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За СИК/ПСИК № 004; 005; 006; 012; 018; 038; 039; 043</w:t>
      </w:r>
    </w:p>
    <w:p w14:paraId="010E1395" w14:textId="77777777" w:rsidR="00525A85" w:rsidRPr="00992EA3" w:rsidRDefault="00525A85" w:rsidP="002877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Василева-Тодорова</w:t>
      </w:r>
    </w:p>
    <w:p w14:paraId="1411F3B4" w14:textId="77777777" w:rsidR="00525A85" w:rsidRPr="00992EA3" w:rsidRDefault="00525A85" w:rsidP="002877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Христова</w:t>
      </w:r>
    </w:p>
    <w:p w14:paraId="0FBEF931" w14:textId="77777777" w:rsidR="00525A85" w:rsidRPr="00992EA3" w:rsidRDefault="00525A85" w:rsidP="002877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зар Милчев</w:t>
      </w:r>
    </w:p>
    <w:p w14:paraId="2C6A7FA4" w14:textId="77777777" w:rsidR="00525A85" w:rsidRPr="00992EA3" w:rsidRDefault="00525A85" w:rsidP="0028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За СИК/ПСИК № 030; 031; 032; 033; 034; 035; 036; 037; 042</w:t>
      </w:r>
    </w:p>
    <w:p w14:paraId="03F5D3FB" w14:textId="77777777" w:rsidR="00622BC3" w:rsidRPr="00992EA3" w:rsidRDefault="00634418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="00622BC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8D1F7F6" w14:textId="77777777" w:rsidR="00622BC3" w:rsidRPr="00992EA3" w:rsidRDefault="00622BC3" w:rsidP="00287759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87759" w:rsidRPr="00992EA3" w14:paraId="253F5ACA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225F8C" w14:textId="77777777" w:rsidR="00622BC3" w:rsidRPr="00992EA3" w:rsidRDefault="00622BC3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86D22" w14:textId="77777777" w:rsidR="00622BC3" w:rsidRPr="00992EA3" w:rsidRDefault="00622BC3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87759" w:rsidRPr="00992EA3" w14:paraId="67F9D891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8ABC05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BCDFB" w14:textId="423AFC32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6378C41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3054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A8F7CE" w14:textId="6BE9DE4E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7759" w:rsidRPr="00992EA3" w14:paraId="64FF687C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C5B1B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0FC4D8" w14:textId="060255DE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2CB116CE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584AF8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0D17B" w14:textId="22A4DF1F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4AD8415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C49C61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AFE9EA" w14:textId="2A1067F4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7C006300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B0FDCF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05C26B" w14:textId="5270BE40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1AF4BEF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2F8ED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7474BC" w14:textId="4A3F8972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5CEB1BB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0B810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2060A" w14:textId="0288BF59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42E8537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8535C3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6C6A14" w14:textId="53216025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95196F8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963E0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395A7F" w14:textId="427248BB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35AF7AB" w14:textId="77777777" w:rsidTr="00B73C7A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9AA51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A7D9CA" w14:textId="355CFDE2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BAAC624" w14:textId="4B8499AC" w:rsidR="00511A86" w:rsidRPr="00992EA3" w:rsidRDefault="00622BC3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6CC045D9" w14:textId="66416E6A" w:rsidR="00511A86" w:rsidRPr="00992EA3" w:rsidRDefault="00511A86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4. Председателят на комисията докладва проект на Решение, след направените разисквания Общинска избирателна комисия Червен бряг прие </w:t>
      </w:r>
      <w:r w:rsidR="008A1009" w:rsidRPr="00992EA3">
        <w:rPr>
          <w:rFonts w:ascii="Times New Roman" w:hAnsi="Times New Roman" w:cs="Times New Roman"/>
          <w:b/>
          <w:sz w:val="24"/>
          <w:szCs w:val="24"/>
          <w:u w:val="single"/>
        </w:rPr>
        <w:t>следното решение:</w:t>
      </w:r>
    </w:p>
    <w:p w14:paraId="03615A1B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организацията на изборния процес е необходимо приемането на ОПЕРАТИВЕН ПЛАН на ОИК-Червен бряг.</w:t>
      </w:r>
    </w:p>
    <w:p w14:paraId="48CA7E52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 от Изборния кодекс, Общинска избирателна комисия  Червен бряг</w:t>
      </w:r>
    </w:p>
    <w:p w14:paraId="1B5CF8B1" w14:textId="03A36DAA" w:rsidR="008A1009" w:rsidRPr="00992EA3" w:rsidRDefault="008A1009" w:rsidP="002877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Р Е Ш И:</w:t>
      </w:r>
    </w:p>
    <w:p w14:paraId="58BD5D2A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ОПЕРАТИВЕН ПЛАН за организацията на работата в ОИК-Червен бряг и отчитане на резултатите от изборите за общински съветници и кметове, както и за кметове на кметства на 29 октомври 2023 г. както следва:</w:t>
      </w:r>
    </w:p>
    <w:p w14:paraId="73ABFD4E" w14:textId="3173517B" w:rsidR="008A1009" w:rsidRPr="00992EA3" w:rsidRDefault="008A1009" w:rsidP="002877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съществяване на правомощията си съгласно Изборния кодекс ОИК </w:t>
      </w:r>
      <w:r w:rsidR="00A631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рвен бряг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 </w:t>
      </w: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ЕРАТИВНО БЮРО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ав:</w:t>
      </w:r>
    </w:p>
    <w:p w14:paraId="28218C81" w14:textId="77777777" w:rsidR="008A1009" w:rsidRPr="00992EA3" w:rsidRDefault="008A1009" w:rsidP="002877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Василева Василева-Тодорова</w:t>
      </w:r>
    </w:p>
    <w:p w14:paraId="2A17EB62" w14:textId="77777777" w:rsidR="008A1009" w:rsidRPr="00992EA3" w:rsidRDefault="008A1009" w:rsidP="002877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гиния Братанова Василева</w:t>
      </w:r>
    </w:p>
    <w:p w14:paraId="72ADE31E" w14:textId="77777777" w:rsidR="008A1009" w:rsidRPr="00992EA3" w:rsidRDefault="008A1009" w:rsidP="002877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Йорданова Петкова</w:t>
      </w:r>
    </w:p>
    <w:p w14:paraId="13EEF1E8" w14:textId="77777777" w:rsidR="008A1009" w:rsidRPr="00992EA3" w:rsidRDefault="008A1009" w:rsidP="002877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а Бориславова Радкова-Ангелова</w:t>
      </w:r>
    </w:p>
    <w:p w14:paraId="50C31C6F" w14:textId="77777777" w:rsidR="008A1009" w:rsidRPr="00992EA3" w:rsidRDefault="008A1009" w:rsidP="002877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Йорданова Битунска</w:t>
      </w:r>
    </w:p>
    <w:p w14:paraId="6826AF48" w14:textId="77777777" w:rsidR="008A1009" w:rsidRPr="00992EA3" w:rsidRDefault="008A1009" w:rsidP="0028775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Костадинова Христова</w:t>
      </w:r>
    </w:p>
    <w:p w14:paraId="2F1F38A5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1.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 Оперативното бюро има следните функции:</w:t>
      </w:r>
    </w:p>
    <w:p w14:paraId="5BCCE376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 след 7:00 ч. проверява открит ли е изборният ден във всички секции, явили ли са се всички членове на СИК и налице ли е необходимият кворум за започване на дейността им.</w:t>
      </w:r>
    </w:p>
    <w:p w14:paraId="5E3F17AF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 в деня на изборите обобщава получената информация от СИК и информира ЦИК за хода на произвеждането на изборите в общината и подготвя съобщения за предаване от говорителя на средствата за масово осведомяване;</w:t>
      </w:r>
    </w:p>
    <w:p w14:paraId="357C6B0B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 изготвя съобщения за междинните данни на произвеждащите се избори;</w:t>
      </w:r>
    </w:p>
    <w:p w14:paraId="01235001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 координира организационно-техническата работа за приемане и отчитане резултатите от изборите;</w:t>
      </w:r>
    </w:p>
    <w:p w14:paraId="42C0E305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 свиква ОИК на заседания за своевременно вземане на решения по неотложни проблеми;</w:t>
      </w:r>
    </w:p>
    <w:p w14:paraId="7CD21A8B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2.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, на база информацията от оперативното бюро изпраща до ЦИК обобщена за общината справка, съдържаща следните данни:</w:t>
      </w:r>
    </w:p>
    <w:p w14:paraId="23514919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 до </w:t>
      </w: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7:30 ч.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 – открити ли са всички избирателни секции, работят ли нормално, имат ли възникнали проблеми;</w:t>
      </w:r>
    </w:p>
    <w:p w14:paraId="006E0EA4" w14:textId="738B66DC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 до </w:t>
      </w: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:00 ч., 12:30 ч. и 16:30 ч.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992EA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,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обобщава събраната информация за общината и я изпраща на Общинска избирателна комисия Червен бряг </w:t>
      </w:r>
      <w:r w:rsidR="00A631F2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 електронен път/факс/телефон.</w:t>
      </w:r>
    </w:p>
    <w:p w14:paraId="193452CB" w14:textId="0A4D2BB0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 към </w:t>
      </w: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:00 ч., 13:00 ч. и 17:00 ч.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броя на гласувалите в изборите за общинск</w:t>
      </w:r>
      <w:r w:rsidR="00A631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ъветници и кметове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 броя на подписите им в избирателните списъци. Информацията се изпраща съответно </w:t>
      </w: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:15 ч., 13:15 ч. и 17:15 ч. </w:t>
      </w:r>
    </w:p>
    <w:p w14:paraId="0758E57B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 до </w:t>
      </w: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0:15 ч.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нформация за приключване на изборния ден и за секциите, в които гласуването продължава след 20:00 ч.</w:t>
      </w:r>
    </w:p>
    <w:p w14:paraId="78685358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 ЦИК информацията се предава на е-mail адрес: </w:t>
      </w:r>
      <w:hyperlink r:id="rId6" w:history="1">
        <w:r w:rsidRPr="00992EA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bg-BG"/>
          </w:rPr>
          <w:t>cik@cik.bg</w:t>
        </w:r>
      </w:hyperlink>
      <w:r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ята може да бъде изпратена и по факс.</w:t>
      </w:r>
    </w:p>
    <w:p w14:paraId="55524D3E" w14:textId="77777777" w:rsidR="008A1009" w:rsidRPr="00992EA3" w:rsidRDefault="008A1009" w:rsidP="0028775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СЦЕНТЪР, ВРЪЗКА С МЕДИИ</w:t>
      </w:r>
    </w:p>
    <w:p w14:paraId="516A25E7" w14:textId="501ADAB1" w:rsidR="008A1009" w:rsidRPr="00992EA3" w:rsidRDefault="008A1009" w:rsidP="00287759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зар Георгиев Милчев</w:t>
      </w:r>
      <w:r w:rsidR="0099769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03CFBB6" w14:textId="77777777" w:rsidR="008A1009" w:rsidRPr="00992EA3" w:rsidRDefault="008A1009" w:rsidP="0028775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работка и отговор на получените жалби, сигнали и предложения в хода на изборния ден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говаря  „Работна група по жалбите и сигналите” в състав:</w:t>
      </w:r>
    </w:p>
    <w:p w14:paraId="6E916B6D" w14:textId="7E4FFE66" w:rsidR="008A1009" w:rsidRPr="00992EA3" w:rsidRDefault="008A1009" w:rsidP="00287759">
      <w:pPr>
        <w:pStyle w:val="a6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Йорданова Битунска</w:t>
      </w:r>
      <w:r w:rsidR="0099769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BD32D9B" w14:textId="5DDF90AE" w:rsidR="008A1009" w:rsidRPr="00992EA3" w:rsidRDefault="008A1009" w:rsidP="00287759">
      <w:pPr>
        <w:pStyle w:val="a6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ета Георгиева Пешева</w:t>
      </w:r>
      <w:r w:rsidR="0099769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8328532" w14:textId="491BF1DF" w:rsidR="008A1009" w:rsidRPr="00992EA3" w:rsidRDefault="008A1009" w:rsidP="00287759">
      <w:pPr>
        <w:pStyle w:val="a6"/>
        <w:numPr>
          <w:ilvl w:val="1"/>
          <w:numId w:val="20"/>
        </w:num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Радославова Иванова</w:t>
      </w:r>
      <w:r w:rsidR="0099769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2CC207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 получена информация от такъв характер незабавно се предава на групата.</w:t>
      </w:r>
    </w:p>
    <w:p w14:paraId="511C71D7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лефонни запитвания за отговор се повиква най-близко намиращият се свободен член на ОИК.</w:t>
      </w:r>
    </w:p>
    <w:p w14:paraId="2978F458" w14:textId="598EA5A4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та от и чрез ОИК до ЦИК се предава е-mail адрес: </w:t>
      </w:r>
      <w:r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cik@cik.bg</w:t>
      </w:r>
      <w:r w:rsidR="00997691" w:rsidRPr="00992E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2042ACC3" w14:textId="77777777" w:rsidR="008A1009" w:rsidRPr="00992EA3" w:rsidRDefault="008A1009" w:rsidP="0028775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П НА ИНФОРМАЦИОННО ОБСЛУЖВАНЕ – КОНТРОЛ</w:t>
      </w:r>
    </w:p>
    <w:p w14:paraId="15180CEF" w14:textId="465670F6" w:rsidR="008A1009" w:rsidRPr="00992EA3" w:rsidRDefault="008A1009" w:rsidP="00287759">
      <w:pPr>
        <w:pStyle w:val="a6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Христов</w:t>
      </w:r>
    </w:p>
    <w:p w14:paraId="245A0831" w14:textId="77777777" w:rsidR="00997691" w:rsidRPr="00992EA3" w:rsidRDefault="00997691" w:rsidP="00287759">
      <w:pPr>
        <w:pStyle w:val="a6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B4F5CE" w14:textId="0B5295D9" w:rsidR="008A1009" w:rsidRPr="00992EA3" w:rsidRDefault="00997691" w:rsidP="00287759">
      <w:pPr>
        <w:pStyle w:val="a6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И ГРУПИ НА ОИК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ЕМАНЕ НА ИЗБОРНИТЕ КНИЖА НА </w:t>
      </w:r>
      <w:r w:rsidR="008A1009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:</w:t>
      </w:r>
    </w:p>
    <w:p w14:paraId="7746B686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ED538F3" w14:textId="50755FC4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БИРАТЕЛНИ СПИСЪЦИ -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Санкова</w:t>
      </w:r>
      <w:r w:rsidR="0099769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F6AF4D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ЪРВА КОНТРОЛА </w:t>
      </w:r>
    </w:p>
    <w:p w14:paraId="06AFDB8B" w14:textId="77777777" w:rsidR="008A1009" w:rsidRPr="00992EA3" w:rsidRDefault="008A1009" w:rsidP="00287759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ргиния Василева</w:t>
      </w:r>
    </w:p>
    <w:p w14:paraId="23860A50" w14:textId="77777777" w:rsidR="008A1009" w:rsidRPr="00992EA3" w:rsidRDefault="008A1009" w:rsidP="00287759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елка Велчева</w:t>
      </w:r>
    </w:p>
    <w:p w14:paraId="1B66A5F4" w14:textId="77777777" w:rsidR="00577ABA" w:rsidRPr="00992EA3" w:rsidRDefault="00577ABA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84655FC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ВТОРА КОНТРОЛА</w:t>
      </w:r>
    </w:p>
    <w:p w14:paraId="6D5D83DA" w14:textId="77777777" w:rsidR="008A1009" w:rsidRPr="00992EA3" w:rsidRDefault="008A1009" w:rsidP="00287759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Петкова</w:t>
      </w:r>
    </w:p>
    <w:p w14:paraId="37984432" w14:textId="77777777" w:rsidR="008A1009" w:rsidRPr="00992EA3" w:rsidRDefault="008A1009" w:rsidP="00287759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Битунска</w:t>
      </w:r>
    </w:p>
    <w:p w14:paraId="677D11B2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РЕТА КОНТРОЛА</w:t>
      </w:r>
    </w:p>
    <w:p w14:paraId="441CCA35" w14:textId="77777777" w:rsidR="008A1009" w:rsidRPr="00992EA3" w:rsidRDefault="008A1009" w:rsidP="00287759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ета Пешева</w:t>
      </w:r>
    </w:p>
    <w:p w14:paraId="1F86265A" w14:textId="77777777" w:rsidR="008A1009" w:rsidRPr="00992EA3" w:rsidRDefault="008A1009" w:rsidP="00287759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а </w:t>
      </w:r>
      <w:r w:rsidRPr="00992EA3">
        <w:rPr>
          <w:rFonts w:ascii="Times New Roman" w:hAnsi="Times New Roman" w:cs="Times New Roman"/>
          <w:sz w:val="24"/>
          <w:szCs w:val="24"/>
          <w:shd w:val="clear" w:color="auto" w:fill="FFFFFF"/>
        </w:rPr>
        <w:t> Радкова-Ангелова</w:t>
      </w:r>
    </w:p>
    <w:p w14:paraId="787A0F07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ПЛАСТЯВАНЕТО НА ПРОТОКОЛИТЕ ОТ СИК</w:t>
      </w:r>
    </w:p>
    <w:p w14:paraId="7D9F728E" w14:textId="77777777" w:rsidR="008A1009" w:rsidRPr="00992EA3" w:rsidRDefault="008A1009" w:rsidP="0028775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Василева - Тодорова</w:t>
      </w:r>
    </w:p>
    <w:p w14:paraId="68FAAAE5" w14:textId="77777777" w:rsidR="008A1009" w:rsidRPr="00992EA3" w:rsidRDefault="008A1009" w:rsidP="0028775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Христова</w:t>
      </w:r>
    </w:p>
    <w:p w14:paraId="4E571868" w14:textId="0D00A859" w:rsidR="008A1009" w:rsidRPr="00992EA3" w:rsidRDefault="008A1009" w:rsidP="00287759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Иванова</w:t>
      </w:r>
    </w:p>
    <w:p w14:paraId="7E501BEE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обходимост се извършва разместване на групите.</w:t>
      </w:r>
    </w:p>
    <w:p w14:paraId="624C649B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то на членовете на ОИК по групи е от организационно-технически характер. Всеки член от ОИК може да се включи или да бъде привлечен за работа и съдействие към всяка една от групите.</w:t>
      </w:r>
    </w:p>
    <w:p w14:paraId="27BC84EC" w14:textId="156A42AC" w:rsidR="008A1009" w:rsidRPr="00992EA3" w:rsidRDefault="008A1009" w:rsidP="00287759">
      <w:pPr>
        <w:shd w:val="clear" w:color="auto" w:fill="FFFFFF"/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.Процедура по приемане на изборните к</w:t>
      </w:r>
      <w:r w:rsidR="00997691"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жа и материали на секционните </w:t>
      </w: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бирателни комисии от ОИК:</w:t>
      </w:r>
    </w:p>
    <w:p w14:paraId="064419D2" w14:textId="30D06474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 приемането се</w:t>
      </w:r>
      <w:r w:rsidR="00997691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в Община Червен бряг;</w:t>
      </w:r>
    </w:p>
    <w:p w14:paraId="7D9F36B9" w14:textId="233560FC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еновете на СИК получават пореде</w:t>
      </w:r>
      <w:r w:rsidR="00916B3E">
        <w:rPr>
          <w:rFonts w:ascii="Times New Roman" w:eastAsia="Times New Roman" w:hAnsi="Times New Roman" w:cs="Times New Roman"/>
          <w:sz w:val="24"/>
          <w:szCs w:val="24"/>
          <w:lang w:eastAsia="bg-BG"/>
        </w:rPr>
        <w:t>н номер при пристигането си пред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ата;</w:t>
      </w:r>
    </w:p>
    <w:p w14:paraId="60034234" w14:textId="507A941D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 членовете на СИК изчакват реда си</w:t>
      </w:r>
      <w:r w:rsidR="00916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итуалната зала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 отправят за предаване на протоколи, съгласно поредния си номер.</w:t>
      </w:r>
    </w:p>
    <w:p w14:paraId="780FAD6A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Контрол по допускането на членове на СИК съобразно поредния номер предоставен им от общинска администрация  – Светозар Милчев</w:t>
      </w:r>
    </w:p>
    <w:p w14:paraId="0C7CA443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еновете на СИК предават избирателните  списъци и продължават към Изчислителния пункт за обработка. Протоколите на СИК се проверява от член на ОИК от Първа контрола, след което се преминава към въвеждане на данните от протокола по разписаната в Методичните указания процедура в самия Изчислителен пункт ;</w:t>
      </w:r>
    </w:p>
    <w:p w14:paraId="24B64F6B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лед Изчислителния пункт  членовете на СИК се отправят към трета контрола – </w:t>
      </w:r>
      <w:proofErr w:type="spellStart"/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ластяване</w:t>
      </w:r>
      <w:proofErr w:type="spellEnd"/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токолите в случай ,че електронното сканиране не отчете грешка в протокол. В тази хипотеза членовете на СИК  отиват при втора контрола и след коригиране на грешката и повторно сканиране отиват на трета контрола за </w:t>
      </w:r>
      <w:proofErr w:type="spellStart"/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ластяване</w:t>
      </w:r>
      <w:proofErr w:type="spellEnd"/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11194BD" w14:textId="77777777" w:rsidR="008A1009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това  предават останалите книжа и материали на комисиите от общината по чл.285 ал.1. и напускат сградата.</w:t>
      </w:r>
    </w:p>
    <w:p w14:paraId="17C5EC31" w14:textId="0990F9AD" w:rsidR="00511A86" w:rsidRPr="00992EA3" w:rsidRDefault="008A100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 време на упражнявания контрол по отчитане на изборния резултат в населените места с избор на кмет на кметство, координатор на горе написаното е Вергиния Василева до идването на председателя на ОИК.</w:t>
      </w:r>
    </w:p>
    <w:p w14:paraId="305DD603" w14:textId="77777777" w:rsidR="00511A86" w:rsidRPr="00992EA3" w:rsidRDefault="00511A86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1AE80529" w14:textId="77777777" w:rsidR="00511A86" w:rsidRPr="00992EA3" w:rsidRDefault="00511A86" w:rsidP="00287759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87759" w:rsidRPr="00992EA3" w14:paraId="517542A3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1AC817" w14:textId="77777777" w:rsidR="00511A86" w:rsidRPr="00992EA3" w:rsidRDefault="00511A8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AFE28" w14:textId="77777777" w:rsidR="00511A86" w:rsidRPr="00992EA3" w:rsidRDefault="00511A86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87759" w:rsidRPr="00992EA3" w14:paraId="25C5AD99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8A3598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36BB8B" w14:textId="53649631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77867A47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A181DA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FF55AB" w14:textId="54E2C0CC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7759" w:rsidRPr="00992EA3" w14:paraId="748370FF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DEB0D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FF5C45" w14:textId="1A0B3AA3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5DCF563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92CDBC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EBA31A" w14:textId="3BD5419A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267E5098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BEA1BE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4FDA81" w14:textId="7F42883C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1766386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6A6DE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C6FB5" w14:textId="3671571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BD3589D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4CD52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D57AC2" w14:textId="3526D969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04F16602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FB6DDB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B236E9" w14:textId="2E6F52A2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B0BC18E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E31AA4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81DD19" w14:textId="7FC1E13F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AA5AD9D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D2447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357A67" w14:textId="4BEB2A44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4239591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244F7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1C84E7" w14:textId="17C160A0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542DBB0F" w14:textId="70A49F82" w:rsidR="00511A86" w:rsidRPr="00992EA3" w:rsidRDefault="00511A86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5B8FF6DE" w14:textId="7C35A90E" w:rsidR="004D7EBF" w:rsidRPr="00992EA3" w:rsidRDefault="004D7EBF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5. Председателят на комисията докладва проект на Решение, след направените разисквания Общинска избирателна комисия Червен бряг прие </w:t>
      </w:r>
      <w:r w:rsidR="00DA5450" w:rsidRPr="00992EA3">
        <w:rPr>
          <w:rFonts w:ascii="Times New Roman" w:hAnsi="Times New Roman" w:cs="Times New Roman"/>
          <w:b/>
          <w:sz w:val="24"/>
          <w:szCs w:val="24"/>
          <w:u w:val="single"/>
        </w:rPr>
        <w:t>следното решение:</w:t>
      </w:r>
    </w:p>
    <w:p w14:paraId="4C6AE6B8" w14:textId="336E6C1B" w:rsidR="007C6E2F" w:rsidRPr="00992EA3" w:rsidRDefault="007C6E2F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</w:t>
      </w:r>
      <w:r w:rsidR="00CC7FA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а с изискванията на Решение №2599-НС/05.10.2023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46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2606</w:t>
      </w:r>
      <w:r w:rsidR="00463990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0</w:t>
      </w:r>
      <w:r w:rsidR="0046399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463990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 w:rsidR="00463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</w:t>
      </w:r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>лучени писма</w:t>
      </w:r>
      <w:r w:rsidR="002D550E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2D550E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рИД</w:t>
      </w:r>
      <w:proofErr w:type="spellEnd"/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 Червен бряг</w:t>
      </w:r>
      <w:r w:rsidR="002D550E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,  с Изх. №94-00-5</w:t>
      </w:r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D550E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2.10.2023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A700A6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№94-00-5</w:t>
      </w:r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700A6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/12.10.2023 г.</w:t>
      </w:r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</w:t>
      </w:r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– Червен бряг с вх. № </w:t>
      </w:r>
      <w:r w:rsidR="00772685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154/12.10.2023</w:t>
      </w:r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и </w:t>
      </w:r>
      <w:r w:rsidR="00916B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153</w:t>
      </w:r>
      <w:r w:rsidR="00A700A6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/12.10.2023</w:t>
      </w:r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определяне броя</w:t>
      </w:r>
      <w:r w:rsid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proofErr w:type="spellEnd"/>
      <w:r w:rsid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Червен бряг и назначаване на </w:t>
      </w:r>
      <w:proofErr w:type="spellStart"/>
      <w:r w:rsid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proofErr w:type="spellEnd"/>
      <w:r w:rsid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Червен бряг.</w:t>
      </w:r>
      <w:r w:rsid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момента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37 от ИК са подадени </w:t>
      </w:r>
      <w:r w:rsidR="00772685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94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явления от избиратели с трайни увреждания, които не им позволяват да напуснат дома си и да упражнят правото си на глас в изборно помещение за гласуване с подвижна избирателна кутия.</w:t>
      </w:r>
    </w:p>
    <w:p w14:paraId="3C220DB7" w14:textId="1F56BAA2" w:rsidR="007C6E2F" w:rsidRPr="00992EA3" w:rsidRDefault="007C6E2F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гореизложеното и на основание чл. 90, ал.1, изр.2 от ИК</w:t>
      </w:r>
      <w:r w:rsidR="00156E3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Червен бряг</w:t>
      </w:r>
    </w:p>
    <w:p w14:paraId="0174FC67" w14:textId="77777777" w:rsidR="007C6E2F" w:rsidRPr="00992EA3" w:rsidRDefault="007C6E2F" w:rsidP="002877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РЕШИ:</w:t>
      </w:r>
    </w:p>
    <w:p w14:paraId="77E8470F" w14:textId="2E9C88D2" w:rsidR="00C97CA9" w:rsidRPr="00600430" w:rsidRDefault="00DF1F8F" w:rsidP="00287759">
      <w:pPr>
        <w:pStyle w:val="a6"/>
        <w:numPr>
          <w:ilvl w:val="1"/>
          <w:numId w:val="1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="00CD5C10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/четири/ </w:t>
      </w:r>
      <w:r w:rsidR="007C6E2F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подвижни избирателни секции на те</w:t>
      </w:r>
      <w:r w:rsidR="00C97CA9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торията на община Червен бряг и </w:t>
      </w:r>
      <w:r w:rsidR="00C97CA9" w:rsidRPr="008F3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ЖДАВА</w:t>
      </w:r>
      <w:r w:rsidR="00C97CA9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инните номера  на подвижните избирателни секции /</w:t>
      </w:r>
      <w:proofErr w:type="spellStart"/>
      <w:r w:rsidR="00C97CA9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proofErr w:type="spellEnd"/>
      <w:r w:rsidR="00C97CA9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/ както следва:</w:t>
      </w:r>
    </w:p>
    <w:tbl>
      <w:tblPr>
        <w:tblW w:w="1006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C97CA9" w:rsidRPr="00C97CA9" w14:paraId="6D021ED8" w14:textId="77777777" w:rsidTr="00C97CA9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AF779" w14:textId="77777777" w:rsidR="00C97CA9" w:rsidRPr="00C97CA9" w:rsidRDefault="00C97CA9" w:rsidP="00287759">
            <w:pPr>
              <w:spacing w:after="150" w:line="240" w:lineRule="auto"/>
              <w:ind w:lef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F30DC" w14:textId="77777777" w:rsidR="00C97CA9" w:rsidRPr="00C97CA9" w:rsidRDefault="00C97CA9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</w:t>
            </w:r>
          </w:p>
        </w:tc>
      </w:tr>
      <w:tr w:rsidR="00C97CA9" w:rsidRPr="00C97CA9" w14:paraId="29031C50" w14:textId="77777777" w:rsidTr="00C97CA9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623C8" w14:textId="77777777" w:rsidR="00C97CA9" w:rsidRPr="00C97CA9" w:rsidRDefault="00C97CA9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C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40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24021" w14:textId="6B66346E" w:rsidR="00C97CA9" w:rsidRPr="00C97CA9" w:rsidRDefault="008F3931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Червен бряг, ул. </w:t>
            </w:r>
            <w:r w:rsidR="00C97CA9" w:rsidRPr="00C97C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 Търговска“ № 25, СУ „Д-р П. Берон“</w:t>
            </w:r>
          </w:p>
        </w:tc>
      </w:tr>
      <w:tr w:rsidR="00C97CA9" w:rsidRPr="00C97CA9" w14:paraId="0500E223" w14:textId="77777777" w:rsidTr="00C97CA9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1F93C" w14:textId="77777777" w:rsidR="00C97CA9" w:rsidRPr="00C97CA9" w:rsidRDefault="00C97CA9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C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41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D8195" w14:textId="66A9360A" w:rsidR="00C97CA9" w:rsidRPr="00C97CA9" w:rsidRDefault="008F3931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Червен бряг, ул. </w:t>
            </w:r>
            <w:r w:rsidR="00C97CA9" w:rsidRPr="00C97C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 Търговска“ № 25, СУ „Д-р П. Берон“</w:t>
            </w:r>
          </w:p>
        </w:tc>
      </w:tr>
      <w:tr w:rsidR="00C97CA9" w:rsidRPr="00C97CA9" w14:paraId="4D818649" w14:textId="77777777" w:rsidTr="00C97CA9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F00440" w14:textId="77777777" w:rsidR="00C97CA9" w:rsidRPr="00C97CA9" w:rsidRDefault="00C97CA9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C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42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3CCC97" w14:textId="62C04911" w:rsidR="00C97CA9" w:rsidRPr="00C97CA9" w:rsidRDefault="008F3931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Червен бряг, ул. </w:t>
            </w:r>
            <w:r w:rsidR="00C97CA9" w:rsidRPr="00C97C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 Търговска“ № 25, СУ „Д-р П. Берон“</w:t>
            </w:r>
          </w:p>
        </w:tc>
      </w:tr>
      <w:tr w:rsidR="00C97CA9" w:rsidRPr="00C97CA9" w14:paraId="3E6F7606" w14:textId="77777777" w:rsidTr="00C97CA9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978A8" w14:textId="77777777" w:rsidR="00C97CA9" w:rsidRPr="00C97CA9" w:rsidRDefault="00C97CA9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DDA0D2" w14:textId="77777777" w:rsidR="00C97CA9" w:rsidRPr="00C97CA9" w:rsidRDefault="00C97CA9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97CA9" w:rsidRPr="00C97CA9" w14:paraId="2A8C70B1" w14:textId="77777777" w:rsidTr="00C97CA9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FA6EF" w14:textId="77777777" w:rsidR="00C97CA9" w:rsidRPr="00C97CA9" w:rsidRDefault="00C97CA9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7C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43</w:t>
            </w:r>
          </w:p>
        </w:tc>
        <w:tc>
          <w:tcPr>
            <w:tcW w:w="6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8781D4" w14:textId="30C711AF" w:rsidR="00C97CA9" w:rsidRPr="00C97CA9" w:rsidRDefault="008F3931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Червен бряг, ул. </w:t>
            </w:r>
            <w:r w:rsidR="00C97CA9" w:rsidRPr="00C97C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 Търговска“ № 25, СУ „Д-р П. Берон“</w:t>
            </w:r>
          </w:p>
        </w:tc>
      </w:tr>
    </w:tbl>
    <w:p w14:paraId="13BA735B" w14:textId="3F60FFB3" w:rsidR="005536F6" w:rsidRPr="00C97CA9" w:rsidRDefault="005536F6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9824FC" w14:textId="11517C76" w:rsidR="005536F6" w:rsidRPr="008F3931" w:rsidRDefault="008F3931" w:rsidP="00287759">
      <w:pPr>
        <w:pStyle w:val="a6"/>
        <w:numPr>
          <w:ilvl w:val="1"/>
          <w:numId w:val="19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ЗНАЧАВА </w:t>
      </w:r>
      <w:r w:rsidR="005536F6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 на Подвижна секционна избирателни комисии (</w:t>
      </w:r>
      <w:proofErr w:type="spellStart"/>
      <w:r w:rsidR="005536F6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proofErr w:type="spellEnd"/>
      <w:r w:rsidR="005536F6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) на територията на Община Червен бряг в изборите за общински съветни</w:t>
      </w:r>
      <w:r w:rsidR="005C39E5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ци и кметове на 29 октомври 2023</w:t>
      </w:r>
      <w:r w:rsidR="005536F6"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 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1994"/>
        <w:gridCol w:w="2350"/>
        <w:gridCol w:w="1743"/>
      </w:tblGrid>
      <w:tr w:rsidR="008F3931" w:rsidRPr="008F3931" w14:paraId="17AF3F4D" w14:textId="77777777" w:rsidTr="004E7A6C">
        <w:tc>
          <w:tcPr>
            <w:tcW w:w="1019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CFBDC0" w14:textId="771D3F07" w:rsidR="005536F6" w:rsidRPr="008F3931" w:rsidRDefault="005536F6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став на </w:t>
            </w: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СИК</w:t>
            </w:r>
            <w:proofErr w:type="spellEnd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53700040</w:t>
            </w:r>
          </w:p>
        </w:tc>
      </w:tr>
      <w:tr w:rsidR="008F3931" w:rsidRPr="008F3931" w14:paraId="200AA467" w14:textId="77777777" w:rsidTr="004E7A6C">
        <w:trPr>
          <w:trHeight w:val="423"/>
        </w:trPr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C2A91" w14:textId="77777777" w:rsidR="005536F6" w:rsidRPr="008F3931" w:rsidRDefault="005536F6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Трите имена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9BBFE" w14:textId="77777777" w:rsidR="005536F6" w:rsidRPr="008F3931" w:rsidRDefault="005536F6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DC569" w14:textId="77777777" w:rsidR="005536F6" w:rsidRPr="008F3931" w:rsidRDefault="005536F6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B0138" w14:textId="77777777" w:rsidR="005536F6" w:rsidRPr="008F3931" w:rsidRDefault="005536F6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A32D4D" w:rsidRPr="008F3931" w14:paraId="0338548D" w14:textId="77777777" w:rsidTr="004E7A6C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1BBD7" w14:textId="26E90ED2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ДЕТЕЛИНКА ТОДОРОВА ПЕТКОВА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FF855" w14:textId="3B67812C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4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68475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46375" w14:textId="0B5C2E50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A32D4D" w:rsidRPr="008F3931" w14:paraId="70D38DE4" w14:textId="77777777" w:rsidTr="00992EA3">
        <w:trPr>
          <w:trHeight w:val="507"/>
        </w:trPr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05EEB" w14:textId="03F37EA9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ШО </w:t>
            </w: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ОВ</w:t>
            </w:r>
            <w:proofErr w:type="spellEnd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ШЕВ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1631F8" w14:textId="205BB3A6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4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7C458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844839" w14:textId="2B7D2082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32D4D" w:rsidRPr="008F3931" w14:paraId="450DE0C4" w14:textId="77777777" w:rsidTr="004E7A6C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76633" w14:textId="7B59AD71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БОЧЕВА ТОДОРОВА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8B4D3" w14:textId="341758D6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4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DDFE0E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86595" w14:textId="0393487E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-ДБ</w:t>
            </w:r>
          </w:p>
        </w:tc>
      </w:tr>
      <w:tr w:rsidR="00A32D4D" w:rsidRPr="008F3931" w14:paraId="4917C65A" w14:textId="77777777" w:rsidTr="004E7A6C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49EA9" w14:textId="62188C95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ГЕОРГИЕВ РАДЕВ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7A2F8" w14:textId="7026D6D9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4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33DB50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15006" w14:textId="58D291FA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A32D4D" w:rsidRPr="008F3931" w14:paraId="32097EB4" w14:textId="77777777" w:rsidTr="004E7A6C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1522C" w14:textId="43BA48EE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ГЕОРГИЕВА ГОРАНОВА</w:t>
            </w:r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A35E8" w14:textId="21167EEA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4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2C98A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8A9F2F" w14:textId="4450B0F6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A32D4D" w:rsidRPr="008F3931" w14:paraId="7B4EAC61" w14:textId="77777777" w:rsidTr="004E7A6C">
        <w:tc>
          <w:tcPr>
            <w:tcW w:w="4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7D06F8" w14:textId="19D2FBA5" w:rsidR="00A32D4D" w:rsidRPr="008F3931" w:rsidRDefault="00A32D4D" w:rsidP="00A32D4D">
            <w:pPr>
              <w:spacing w:after="150" w:line="240" w:lineRule="auto"/>
              <w:jc w:val="both"/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ИВО КРАСИМИРОВ </w:t>
            </w: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ВЧОВСКИ</w:t>
            </w:r>
            <w:proofErr w:type="spellEnd"/>
          </w:p>
        </w:tc>
        <w:tc>
          <w:tcPr>
            <w:tcW w:w="19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119F5" w14:textId="2DA78189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4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CD98E2" w14:textId="7F3CC81F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6ED784" w14:textId="66A1A721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Н</w:t>
            </w:r>
            <w:proofErr w:type="spellEnd"/>
          </w:p>
        </w:tc>
      </w:tr>
    </w:tbl>
    <w:p w14:paraId="6B1E6246" w14:textId="3BE886A5" w:rsidR="00CF6FAC" w:rsidRPr="008F3931" w:rsidRDefault="005536F6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3"/>
        <w:gridCol w:w="2034"/>
        <w:gridCol w:w="2350"/>
        <w:gridCol w:w="1743"/>
      </w:tblGrid>
      <w:tr w:rsidR="00CF6FAC" w:rsidRPr="008F3931" w14:paraId="141D6E4C" w14:textId="77777777" w:rsidTr="00A32D4D">
        <w:tc>
          <w:tcPr>
            <w:tcW w:w="1019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D0820" w14:textId="1F1FE0F4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ав на ПСИК 153700041</w:t>
            </w:r>
          </w:p>
        </w:tc>
      </w:tr>
      <w:tr w:rsidR="00CF6FAC" w:rsidRPr="008F3931" w14:paraId="68509717" w14:textId="77777777" w:rsidTr="00A32D4D">
        <w:trPr>
          <w:trHeight w:val="423"/>
        </w:trPr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D15B4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667CB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58A293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61B459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A32D4D" w:rsidRPr="008F3931" w14:paraId="064482F7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C1489C" w14:textId="23A44D3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Я НИКОЛОВА </w:t>
            </w: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ОТЕЕВА</w:t>
            </w:r>
            <w:proofErr w:type="spellEnd"/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B8127" w14:textId="72177A80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5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6B85F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BCA15" w14:textId="37BFE4AD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-ДБ</w:t>
            </w:r>
          </w:p>
        </w:tc>
      </w:tr>
      <w:tr w:rsidR="00A32D4D" w:rsidRPr="008F3931" w14:paraId="119ED305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0F09C" w14:textId="60F97980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ДИМИТРОВ СТОЯНОВ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B50F6" w14:textId="2C416A4F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5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5DC15C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CFD804" w14:textId="57B49BBC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A32D4D" w:rsidRPr="008F3931" w14:paraId="38D42FC1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217D3" w14:textId="51A7E5FF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ОВА</w:t>
            </w:r>
            <w:proofErr w:type="spellEnd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8A52F" w14:textId="3B8A6451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5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5EA5F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D0060" w14:textId="46C761CC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32D4D" w:rsidRPr="008F3931" w14:paraId="24B8377B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38C087" w14:textId="02674C1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ГЪЛЪБИНОВ ЕМИЛОВ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EC478" w14:textId="3043CEBB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5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43019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5F658" w14:textId="69FFBB8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A32D4D" w:rsidRPr="008F3931" w14:paraId="7C5E60DB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53549" w14:textId="104A2865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Я ЯНАКИЕВА ЖЕКОВ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A15EC" w14:textId="2D4882F2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5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7E7DD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6B6C4" w14:textId="1CB7DEF3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A32D4D" w:rsidRPr="008F3931" w14:paraId="4CB92B22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B6A1BA" w14:textId="61943BC4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ТЬО БОЯНОВ БЕРОВ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673343" w14:textId="55776F7D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51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26713F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D36AE8" w14:textId="54F0DFA0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Н</w:t>
            </w:r>
            <w:proofErr w:type="spellEnd"/>
          </w:p>
        </w:tc>
      </w:tr>
    </w:tbl>
    <w:p w14:paraId="4AB11433" w14:textId="36FD8B8A" w:rsidR="00CF6FAC" w:rsidRPr="008F3931" w:rsidRDefault="00CF6FAC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3"/>
        <w:gridCol w:w="2034"/>
        <w:gridCol w:w="2350"/>
        <w:gridCol w:w="1743"/>
      </w:tblGrid>
      <w:tr w:rsidR="00CF6FAC" w:rsidRPr="008F3931" w14:paraId="4BF30074" w14:textId="77777777" w:rsidTr="00A32D4D">
        <w:tc>
          <w:tcPr>
            <w:tcW w:w="1019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0D5B4" w14:textId="3E47C339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ав на ПСИК 153700042</w:t>
            </w:r>
          </w:p>
        </w:tc>
      </w:tr>
      <w:tr w:rsidR="00CF6FAC" w:rsidRPr="008F3931" w14:paraId="56F4EB25" w14:textId="77777777" w:rsidTr="00A32D4D">
        <w:trPr>
          <w:trHeight w:val="423"/>
        </w:trPr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654678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D4BBF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5FDCA4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A05BF7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A32D4D" w:rsidRPr="008F3931" w14:paraId="397B38F2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EDD12C" w14:textId="4B4ABBEF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КАЛОЯНОВ ПЕТРОВ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E3996" w14:textId="16331160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4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3F699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833E2" w14:textId="32510354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Н</w:t>
            </w:r>
            <w:proofErr w:type="spellEnd"/>
          </w:p>
        </w:tc>
      </w:tr>
      <w:tr w:rsidR="00A32D4D" w:rsidRPr="008F3931" w14:paraId="6F874D9A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47F92" w14:textId="4D1FBE41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АСИЛЕВ ГЕОРГИЕВ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ECDD8" w14:textId="490BAEAE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4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8BAE16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A25AF0" w14:textId="63187E26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A32D4D" w:rsidRPr="008F3931" w14:paraId="522F9D9F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8F16D" w14:textId="3E317F7A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МАРИНОВА ЦОНКОВ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12B7F1" w14:textId="096A4DC3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4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76E1F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B85F60" w14:textId="07AA4328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A32D4D" w:rsidRPr="008F3931" w14:paraId="1BFBEAFF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EBC00" w14:textId="549C7BD8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КА ДИНКОВА </w:t>
            </w: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ТКОВА</w:t>
            </w:r>
            <w:proofErr w:type="spellEnd"/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3EFA4E" w14:textId="060F9611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4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1565EA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F3AB36" w14:textId="1286D1B2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-ДБ</w:t>
            </w:r>
          </w:p>
        </w:tc>
      </w:tr>
      <w:tr w:rsidR="00A32D4D" w:rsidRPr="008F3931" w14:paraId="5E987019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2EAD7" w14:textId="348ED0CF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ЖИВКОВ МАРИНОВ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80869" w14:textId="5F1BD753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4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575080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82CB8" w14:textId="20638CFB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32D4D" w:rsidRPr="008F3931" w14:paraId="72D342C0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116672" w14:textId="6F2B52B6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ЛИНА </w:t>
            </w: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ОВА</w:t>
            </w:r>
            <w:proofErr w:type="spellEnd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93E474" w14:textId="593F2564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4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B00319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73781A" w14:textId="26CAA2DB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</w:tbl>
    <w:p w14:paraId="128D4CBC" w14:textId="027D0BBC" w:rsidR="00CF6FAC" w:rsidRPr="008F3931" w:rsidRDefault="008F3931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93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3"/>
        <w:gridCol w:w="2034"/>
        <w:gridCol w:w="2350"/>
        <w:gridCol w:w="1743"/>
      </w:tblGrid>
      <w:tr w:rsidR="00CF6FAC" w:rsidRPr="008F3931" w14:paraId="1E91FEF8" w14:textId="77777777" w:rsidTr="00A32D4D">
        <w:tc>
          <w:tcPr>
            <w:tcW w:w="1019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57122" w14:textId="6776AC05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ав на ПСИК 153700043</w:t>
            </w:r>
          </w:p>
        </w:tc>
      </w:tr>
      <w:tr w:rsidR="00CF6FAC" w:rsidRPr="008F3931" w14:paraId="6D0868A5" w14:textId="77777777" w:rsidTr="00A32D4D">
        <w:trPr>
          <w:trHeight w:val="423"/>
        </w:trPr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F2CDC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Трите имен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8D9AD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38EF4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FD698" w14:textId="77777777" w:rsidR="00CF6FAC" w:rsidRPr="008F3931" w:rsidRDefault="00CF6FAC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A32D4D" w:rsidRPr="008F3931" w14:paraId="07205816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38390" w14:textId="2BC379F2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ХРИСТОВА КАРАМФИЛОВ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B34CD" w14:textId="7A5BA611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1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5A8AA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455E8" w14:textId="21CE0E62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A32D4D" w:rsidRPr="008F3931" w14:paraId="33286A64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FFD4F" w14:textId="1756658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МАРТИНОВА ПОПОВ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05C9AD" w14:textId="54CA4473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1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16F1C0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52EFE" w14:textId="10FC9746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-ДБ</w:t>
            </w:r>
          </w:p>
        </w:tc>
      </w:tr>
      <w:tr w:rsidR="00A32D4D" w:rsidRPr="008F3931" w14:paraId="6E5E462E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646F0" w14:textId="33EB7FC2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 АСЕНОВ АНГЕЛОВ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C300B" w14:textId="0FA95EC5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1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ABDB15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007A3D" w14:textId="77A3A25D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lang w:eastAsia="bg-BG"/>
              </w:rPr>
              <w:t>ВЪЗРАЖДАНЕ</w:t>
            </w:r>
          </w:p>
        </w:tc>
      </w:tr>
      <w:tr w:rsidR="00A32D4D" w:rsidRPr="008F3931" w14:paraId="2464188A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B7529D" w14:textId="5EE2596E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ДИКОВА МАТОВА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E92D45" w14:textId="399A53DF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1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7AA0E8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7BD340" w14:textId="252AA2BD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A32D4D" w:rsidRPr="008F3931" w14:paraId="78BEB7BC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E3B41" w14:textId="752EBD18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ОМИР </w:t>
            </w: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ЕВ</w:t>
            </w:r>
            <w:proofErr w:type="spellEnd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3ED47" w14:textId="6E2D6B62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1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B28D44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E246B0" w14:textId="0D7ECE70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32D4D" w:rsidRPr="008F3931" w14:paraId="79B76782" w14:textId="77777777" w:rsidTr="00A32D4D">
        <w:tc>
          <w:tcPr>
            <w:tcW w:w="4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9B936B" w14:textId="3F4651EA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  <w:r w:rsidRPr="008F3931">
              <w:t xml:space="preserve"> </w:t>
            </w: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ТОШКОВ ХРИСТОВ</w:t>
            </w:r>
          </w:p>
        </w:tc>
        <w:tc>
          <w:tcPr>
            <w:tcW w:w="2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734DE8" w14:textId="6E2FCE5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1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80958D" w14:textId="77777777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F5F4A6" w14:textId="5283DA08" w:rsidR="00A32D4D" w:rsidRPr="008F3931" w:rsidRDefault="00A32D4D" w:rsidP="00A32D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F39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Н</w:t>
            </w:r>
            <w:proofErr w:type="spellEnd"/>
          </w:p>
        </w:tc>
      </w:tr>
    </w:tbl>
    <w:p w14:paraId="72E831FD" w14:textId="19A48E2D" w:rsidR="005536F6" w:rsidRPr="00992EA3" w:rsidRDefault="00CF6FAC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282CB9C8" w14:textId="77777777" w:rsidR="004D7EBF" w:rsidRPr="00992EA3" w:rsidRDefault="004D7EBF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56DFFAAE" w14:textId="77777777" w:rsidR="004D7EBF" w:rsidRPr="00992EA3" w:rsidRDefault="004D7EBF" w:rsidP="00287759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87759" w:rsidRPr="00992EA3" w14:paraId="7C1C0667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0DAEC" w14:textId="77777777" w:rsidR="004D7EBF" w:rsidRPr="00992EA3" w:rsidRDefault="004D7EBF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FB7749" w14:textId="77777777" w:rsidR="004D7EBF" w:rsidRPr="00992EA3" w:rsidRDefault="004D7EBF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87759" w:rsidRPr="00992EA3" w14:paraId="0FE9993D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2EAA48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477894" w14:textId="5F67554E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2D8D064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879FA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5C23DE" w14:textId="1A4088C6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7759" w:rsidRPr="00992EA3" w14:paraId="1CF4C142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F76E1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405473" w14:textId="38CBDBF0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4E36719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A6AFA7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ADA017" w14:textId="7FC14F04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0161ACA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F714A2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DF4991" w14:textId="36013B93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A682EC7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0E8C6C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2E11A7" w14:textId="68573843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058A9310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74C8E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A0A945" w14:textId="75165594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27E3816E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387BDE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4D030" w14:textId="74DDF68A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00E1E54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E91115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14558" w14:textId="0247FC01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305332C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E62CB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0DD43" w14:textId="1E9B6D2F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D561DB8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89050A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3133E" w14:textId="4BB86E1B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1BBF00C6" w14:textId="7D64DDF8" w:rsidR="004D7EBF" w:rsidRPr="00992EA3" w:rsidRDefault="004D7EBF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6798B8ED" w14:textId="5DB06A1A" w:rsidR="007C6E2F" w:rsidRPr="00992EA3" w:rsidRDefault="007C6E2F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C97CA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едседателят на комисията докладва проект на Решение, след направените разисквания Общинска избирателна комисия Червен бряг прие </w:t>
      </w:r>
      <w:r w:rsidR="000352D7" w:rsidRPr="00992EA3">
        <w:rPr>
          <w:rFonts w:ascii="Times New Roman" w:hAnsi="Times New Roman" w:cs="Times New Roman"/>
          <w:b/>
          <w:sz w:val="24"/>
          <w:szCs w:val="24"/>
          <w:u w:val="single"/>
        </w:rPr>
        <w:t>следното решение:</w:t>
      </w:r>
    </w:p>
    <w:p w14:paraId="19960F0D" w14:textId="70E50126" w:rsidR="007C6E2F" w:rsidRPr="00992EA3" w:rsidRDefault="007C6E2F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CD5C10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 ,т.4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</w:t>
      </w:r>
      <w:r w:rsidR="000352D7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ния кодекс, ОИК – Червен бряг</w:t>
      </w:r>
    </w:p>
    <w:p w14:paraId="2CCC32FA" w14:textId="77777777" w:rsidR="007C6E2F" w:rsidRPr="00992EA3" w:rsidRDefault="007C6E2F" w:rsidP="002877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Р Е Ш И :</w:t>
      </w:r>
    </w:p>
    <w:p w14:paraId="50B05895" w14:textId="4A035315" w:rsidR="007312AF" w:rsidRPr="00992EA3" w:rsidRDefault="007312AF" w:rsidP="002877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на 23.10.2023 г. от 14:3</w:t>
      </w:r>
      <w:r w:rsidR="007C6E2F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. в големия салон на НЧ „Никола Вапцаров“ гр. Червен бряг да бъде проведено обучение на членовете на секционните избирателни комисии в </w:t>
      </w:r>
      <w:r w:rsidR="007C6E2F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ина Червен бряг във връзка с изборите за об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е на 29</w:t>
      </w:r>
      <w:r w:rsidR="007C6E2F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мври 2023</w:t>
      </w:r>
      <w:r w:rsidR="007C6E2F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2BA695CC" w14:textId="61C2007F" w:rsidR="007C6E2F" w:rsidRPr="00992EA3" w:rsidRDefault="007C6E2F" w:rsidP="002877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казва на Общинска администрация - Червен бряг, че следва да осигури големия салон и цялостната материално-техническа подготовка за провеждане на обучението, както и изпълнение на </w:t>
      </w:r>
      <w:r w:rsidR="007312AF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т. 2.2, от Решение № 1954-МИ/03.08.2023 г. на ЦИК / т.</w:t>
      </w:r>
      <w:r w:rsidR="007312AF" w:rsidRPr="00992EA3">
        <w:rPr>
          <w:rFonts w:ascii="Times New Roman" w:hAnsi="Times New Roman" w:cs="Times New Roman"/>
          <w:sz w:val="24"/>
          <w:szCs w:val="24"/>
          <w:shd w:val="clear" w:color="auto" w:fill="FFFFFF"/>
        </w:rPr>
        <w:t>2.2. За участие в обучението на СИК/ПСИК от ОИК се изплаща допълнително възнаграждение в размер по 40 лв. на всеки участвал в обучението/. </w:t>
      </w:r>
    </w:p>
    <w:p w14:paraId="30CD848F" w14:textId="77777777" w:rsidR="007C6E2F" w:rsidRPr="00992EA3" w:rsidRDefault="007C6E2F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5763266F" w14:textId="77777777" w:rsidR="007C6E2F" w:rsidRPr="00992EA3" w:rsidRDefault="007C6E2F" w:rsidP="00287759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87759" w:rsidRPr="00992EA3" w14:paraId="255BECC2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64AEA" w14:textId="77777777" w:rsidR="007C6E2F" w:rsidRPr="00992EA3" w:rsidRDefault="007C6E2F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4BDA2" w14:textId="77777777" w:rsidR="007C6E2F" w:rsidRPr="00992EA3" w:rsidRDefault="007C6E2F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87759" w:rsidRPr="00992EA3" w14:paraId="45367CD8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96A086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990A8B" w14:textId="3D8B9FFD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733A7F9C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0382B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57B152" w14:textId="3085779D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7759" w:rsidRPr="00992EA3" w14:paraId="32A69F0A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E884C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FF9291" w14:textId="0B4A9F8D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D27A598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301EB8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175BBF" w14:textId="48D78BB6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5524DFA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08B820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8C597F" w14:textId="10179465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84DCCBC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865ECA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EF4599" w14:textId="73A4A0E8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2F49F614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B40D15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66AEBA" w14:textId="0DBDE9A8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ABBD2B2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2354E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73DB96" w14:textId="49B991CC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454873F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8EE243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8AF7E2" w14:textId="6F1B08B0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8987D0A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55654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5D9134" w14:textId="7B293002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72B56B57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1B9EE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46BC5F" w14:textId="7623C8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402DA92" w14:textId="55CE744A" w:rsidR="007C6E2F" w:rsidRPr="00992EA3" w:rsidRDefault="007C6E2F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  членове / Гласували „ПРОТИВ” – няма</w:t>
      </w:r>
    </w:p>
    <w:p w14:paraId="6488C71D" w14:textId="4F39BA6F" w:rsidR="00972B83" w:rsidRPr="00992EA3" w:rsidRDefault="00972B83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C97CA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едседателят на комисията докладва проект на Решение, след направените разисквания Общинска избирателна комисия Червен бряг прие </w:t>
      </w:r>
      <w:r w:rsidR="00645C82" w:rsidRPr="00992EA3">
        <w:rPr>
          <w:rFonts w:ascii="Times New Roman" w:hAnsi="Times New Roman" w:cs="Times New Roman"/>
          <w:b/>
          <w:sz w:val="24"/>
          <w:szCs w:val="24"/>
          <w:u w:val="single"/>
        </w:rPr>
        <w:t>следното решение:</w:t>
      </w:r>
    </w:p>
    <w:p w14:paraId="1E666531" w14:textId="77777777" w:rsidR="00287759" w:rsidRDefault="00972B83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</w:t>
      </w:r>
      <w:r w:rsidR="00287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исквания ОИК – Червен бряг </w:t>
      </w:r>
    </w:p>
    <w:p w14:paraId="19B5658A" w14:textId="5944D225" w:rsidR="00972B83" w:rsidRPr="00287759" w:rsidRDefault="00972B83" w:rsidP="002877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ЕШИ:</w:t>
      </w:r>
    </w:p>
    <w:p w14:paraId="5F052A96" w14:textId="11890F30" w:rsidR="00972B83" w:rsidRPr="00992EA3" w:rsidRDefault="000A7093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един</w:t>
      </w:r>
      <w:r w:rsidR="00972B8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ОИК – Червен бряг, за предаване на изборните мате</w:t>
      </w:r>
      <w:r w:rsidR="0063524A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иали на СИК на 28.10.2023</w:t>
      </w:r>
      <w:r w:rsidR="00972B8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заедно с общинска администрация, както следва:</w:t>
      </w:r>
    </w:p>
    <w:p w14:paraId="6F9E0E81" w14:textId="7B78BC3D" w:rsidR="00972B83" w:rsidRPr="00427A88" w:rsidRDefault="00972B83" w:rsidP="00287759">
      <w:pPr>
        <w:pStyle w:val="a6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A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я Иванова </w:t>
      </w:r>
    </w:p>
    <w:p w14:paraId="1D9F618D" w14:textId="77777777" w:rsidR="00972B83" w:rsidRPr="00992EA3" w:rsidRDefault="00972B83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066E2D47" w14:textId="77777777" w:rsidR="00972B83" w:rsidRPr="00992EA3" w:rsidRDefault="00972B83" w:rsidP="00287759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87759" w:rsidRPr="00992EA3" w14:paraId="2C63B6B7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BA21B" w14:textId="77777777" w:rsidR="00972B83" w:rsidRPr="00992EA3" w:rsidRDefault="00972B83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16D12E" w14:textId="77777777" w:rsidR="00972B83" w:rsidRPr="00992EA3" w:rsidRDefault="00972B83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87759" w:rsidRPr="00992EA3" w14:paraId="7EC76B90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655EA1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EBF94A" w14:textId="67FA8D8C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C463008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671CB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F8439A" w14:textId="1215282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7759" w:rsidRPr="00992EA3" w14:paraId="5561D35C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D6884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8F5FFA" w14:textId="50B2100C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18C2517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F64C96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E4DA01" w14:textId="5A1E78D2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4D40322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77BD32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A1F8D6" w14:textId="5E0DEFAC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D22D44B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8FD94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74E284" w14:textId="57B07C1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D5CF0DE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72222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252083" w14:textId="289559B2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08C4C195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16618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065A58" w14:textId="049EC541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A65079B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432760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A7B32" w14:textId="5A01FBF2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3D4A83E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18200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4518C9" w14:textId="192B48A2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D8C8895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472878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E8442F" w14:textId="2C8E40E6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3608543" w14:textId="685C8D6C" w:rsidR="00972B83" w:rsidRPr="00992EA3" w:rsidRDefault="00972B83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01AFDE04" w14:textId="6C7782B4" w:rsidR="00D27C23" w:rsidRPr="00992EA3" w:rsidRDefault="00D27C23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C97CA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92EA3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редседателят на комисията докладва проект на Решение, след направените разисквания Общинска избирателна комисия Червен бряг прие </w:t>
      </w:r>
      <w:r w:rsidR="00DA5450" w:rsidRPr="00992EA3">
        <w:rPr>
          <w:rFonts w:ascii="Times New Roman" w:hAnsi="Times New Roman" w:cs="Times New Roman"/>
          <w:b/>
          <w:sz w:val="24"/>
          <w:szCs w:val="24"/>
          <w:u w:val="single"/>
        </w:rPr>
        <w:t>следното решение:</w:t>
      </w:r>
    </w:p>
    <w:p w14:paraId="57324FEF" w14:textId="67A0A88E" w:rsidR="008D28E8" w:rsidRPr="00992EA3" w:rsidRDefault="00FA352D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</w:t>
      </w:r>
      <w:r w:rsidR="008D28E8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057C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1 ,т.32 </w:t>
      </w:r>
      <w:r w:rsidR="008D28E8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D28E8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  ОИК – Червен бряг</w:t>
      </w:r>
    </w:p>
    <w:p w14:paraId="40315738" w14:textId="77777777" w:rsidR="008D28E8" w:rsidRPr="00992EA3" w:rsidRDefault="008D28E8" w:rsidP="002877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РЕШИ:</w:t>
      </w:r>
    </w:p>
    <w:p w14:paraId="3FEBDF8D" w14:textId="39D56934" w:rsidR="008D28E8" w:rsidRPr="00992EA3" w:rsidRDefault="008D28E8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членовете на ОИК-Червен бряг които ще предадат протоколите и другите книжа и материали на ЦИК за произвеждането на изборите за об</w:t>
      </w:r>
      <w:r w:rsidR="00645C82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и кметова на 29 октомври 2023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както следва:</w:t>
      </w:r>
    </w:p>
    <w:p w14:paraId="56EC06C1" w14:textId="3125652D" w:rsidR="008D28E8" w:rsidRPr="00992EA3" w:rsidRDefault="008D28E8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F3057C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Василева Василева</w:t>
      </w:r>
      <w:r w:rsidR="00C95D14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057C" w:rsidRPr="00992EA3">
        <w:rPr>
          <w:rFonts w:ascii="Times New Roman" w:hAnsi="Times New Roman" w:cs="Times New Roman"/>
          <w:sz w:val="24"/>
          <w:szCs w:val="24"/>
        </w:rPr>
        <w:t>-Тодорова</w:t>
      </w:r>
      <w:r w:rsidR="00F3057C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едател на ОИК-Червен бряг</w:t>
      </w:r>
    </w:p>
    <w:p w14:paraId="37CBEE7C" w14:textId="51C128DA" w:rsidR="008D28E8" w:rsidRPr="00992EA3" w:rsidRDefault="008D28E8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3057C" w:rsidRP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00A6" w:rsidRPr="00A700A6">
        <w:rPr>
          <w:rFonts w:ascii="Times New Roman" w:hAnsi="Times New Roman" w:cs="Times New Roman"/>
          <w:sz w:val="24"/>
          <w:szCs w:val="24"/>
        </w:rPr>
        <w:t>Вергиния Братанова Василева</w:t>
      </w:r>
      <w:r w:rsidR="00A700A6" w:rsidRP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057C" w:rsidRP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м.- председател на ОИК-Червен бряг</w:t>
      </w:r>
    </w:p>
    <w:p w14:paraId="2588D2C1" w14:textId="63C79B58" w:rsidR="008D28E8" w:rsidRPr="00992EA3" w:rsidRDefault="008D28E8" w:rsidP="00287759">
      <w:pPr>
        <w:jc w:val="both"/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F3057C" w:rsidRPr="00992EA3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F3057C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- Секретар на ОИК-Червен бряг</w:t>
      </w:r>
    </w:p>
    <w:p w14:paraId="0D0A0970" w14:textId="77777777" w:rsidR="008D28E8" w:rsidRPr="00992EA3" w:rsidRDefault="008D28E8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27B75DF3" w14:textId="070F070B" w:rsidR="00D27C23" w:rsidRPr="008F3931" w:rsidRDefault="008F3931" w:rsidP="00287759">
      <w:pPr>
        <w:jc w:val="both"/>
      </w:pPr>
      <w:r w:rsidRPr="008F39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="008D28E8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</w:rPr>
        <w:t>Нина Йорданова Пет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</w:rPr>
        <w:t>Светлана Йорданова Битунс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92EA3">
        <w:rPr>
          <w:rFonts w:ascii="Times New Roman" w:hAnsi="Times New Roman" w:cs="Times New Roman"/>
          <w:sz w:val="24"/>
          <w:szCs w:val="24"/>
        </w:rPr>
        <w:t xml:space="preserve">Даниела Танова </w:t>
      </w:r>
      <w:proofErr w:type="spellStart"/>
      <w:r w:rsidRPr="00992EA3">
        <w:rPr>
          <w:rFonts w:ascii="Times New Roman" w:hAnsi="Times New Roman" w:cs="Times New Roman"/>
          <w:sz w:val="24"/>
          <w:szCs w:val="24"/>
        </w:rPr>
        <w:t>Санкова</w:t>
      </w:r>
      <w:proofErr w:type="spellEnd"/>
      <w:r w:rsidR="008D28E8" w:rsidRPr="00A700A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8D28E8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="008D28E8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-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рвен бряг, като резервни такива.</w:t>
      </w:r>
    </w:p>
    <w:p w14:paraId="409C0626" w14:textId="77777777" w:rsidR="00D27C23" w:rsidRPr="00992EA3" w:rsidRDefault="00D27C23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3CA4B599" w14:textId="77777777" w:rsidR="00D27C23" w:rsidRPr="00992EA3" w:rsidRDefault="00D27C23" w:rsidP="00287759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87759" w:rsidRPr="00992EA3" w14:paraId="4353D8E0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7879A" w14:textId="77777777" w:rsidR="00D27C23" w:rsidRPr="00992EA3" w:rsidRDefault="00D27C23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9CA55" w14:textId="77777777" w:rsidR="00D27C23" w:rsidRPr="00992EA3" w:rsidRDefault="00D27C23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87759" w:rsidRPr="00992EA3" w14:paraId="6717B105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B3D37C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C4E1D0" w14:textId="704EE1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9B1CD01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EEF019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7DBC68" w14:textId="1D2C82ED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7759" w:rsidRPr="00992EA3" w14:paraId="54B636C9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127681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591637" w14:textId="4FA778C4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E0791FF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60B20E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BB8A6" w14:textId="66D0D9A8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20665DEB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78A75F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B9C926" w14:textId="753AF5CB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45DDD8D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DD32C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0AE773" w14:textId="71F45EEF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2A88816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93B99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403119" w14:textId="46EAF022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2D0DF8F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9A583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CF4D30" w14:textId="3E0B2530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A0D45A3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1D68D7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4BA532" w14:textId="4C9E7E4D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B5253EE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3539DD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F976E1" w14:textId="77601DF8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BF16EAB" w14:textId="77777777" w:rsidTr="00BB72F8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6AA229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DBCA6C" w14:textId="3D6AB6AB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82F835E" w14:textId="790F0C9F" w:rsidR="00D27C23" w:rsidRPr="00992EA3" w:rsidRDefault="00D27C23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287759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722BD578" w14:textId="4AF819C2" w:rsidR="00FA352D" w:rsidRPr="00992EA3" w:rsidRDefault="00C97CA9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9</w:t>
      </w:r>
      <w:r w:rsidR="00FA352D" w:rsidRPr="00992EA3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30175128" w14:textId="1329499D" w:rsidR="00FA352D" w:rsidRPr="00992EA3" w:rsidRDefault="00FA352D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Решение № 2545-МИ от 29.09.2023 г.  на ЦИК за гласуване на избиратели с увредено зрение или със затруднения в придвижването в изборите за общинските съветници и за кметове на 29 октомври 2</w:t>
      </w:r>
      <w:r w:rsidR="00F3057C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023 г., получена е заповед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1</w:t>
      </w:r>
      <w:r w:rsidR="00F3057C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47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1F394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от </w:t>
      </w:r>
      <w:proofErr w:type="spellStart"/>
      <w:r w:rsidR="001F394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ВрИД</w:t>
      </w:r>
      <w:proofErr w:type="spellEnd"/>
      <w:r w:rsidR="001F394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</w:t>
      </w:r>
      <w:r w:rsidR="001F394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секции с улеснен достъп за лица с увредено зрение и/или затруднено придвижване и на  основание чл. 87, ал. 1, т 1, чл. 234, ал. 1 от Изборния кодекс, Общинска избирателна комисия </w:t>
      </w:r>
      <w:r w:rsidR="001F3943"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</w:p>
    <w:p w14:paraId="21A9C705" w14:textId="6BB80748" w:rsidR="00FA352D" w:rsidRPr="00992EA3" w:rsidRDefault="00FA352D" w:rsidP="002877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992EA3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>РЕШИ:</w:t>
      </w:r>
    </w:p>
    <w:p w14:paraId="0944C125" w14:textId="38E4DF19" w:rsidR="00FA352D" w:rsidRPr="002A5149" w:rsidRDefault="00FA352D" w:rsidP="002A5149">
      <w:pPr>
        <w:pStyle w:val="a6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14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ите с увредено зрение или със затруднения в придвижването могат да гласуват в определените секции, както следва:</w:t>
      </w:r>
    </w:p>
    <w:p w14:paraId="2DB25001" w14:textId="77777777" w:rsidR="00FA352D" w:rsidRPr="00992EA3" w:rsidRDefault="00FA352D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2418"/>
        <w:gridCol w:w="3902"/>
        <w:gridCol w:w="2529"/>
      </w:tblGrid>
      <w:tr w:rsidR="00C95D14" w:rsidRPr="00992EA3" w14:paraId="54321370" w14:textId="77777777" w:rsidTr="00F3057C"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40C9B" w14:textId="77777777" w:rsidR="00FA352D" w:rsidRPr="00992EA3" w:rsidRDefault="00FA352D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5472C6" w14:textId="77777777" w:rsidR="00FA352D" w:rsidRPr="00992EA3" w:rsidRDefault="00FA352D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   място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3CEF3" w14:textId="77777777" w:rsidR="00FA352D" w:rsidRPr="00992EA3" w:rsidRDefault="00FA352D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сто за гласуване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722E3" w14:textId="77777777" w:rsidR="00FA352D" w:rsidRPr="00992EA3" w:rsidRDefault="00FA352D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</w:t>
            </w:r>
          </w:p>
        </w:tc>
      </w:tr>
      <w:tr w:rsidR="00C95D14" w:rsidRPr="00992EA3" w14:paraId="1FAEC753" w14:textId="77777777" w:rsidTr="00F3057C"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099A3" w14:textId="4D58D0C4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21</w:t>
            </w:r>
          </w:p>
        </w:tc>
        <w:tc>
          <w:tcPr>
            <w:tcW w:w="2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2D5EA" w14:textId="6F838456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 бряг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C5215C" w14:textId="4A47F8A9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ХТ „Юрий Гагарин“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9DBED5" w14:textId="118EB3F5" w:rsidR="00FA352D" w:rsidRPr="00992EA3" w:rsidRDefault="00FA352D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r w:rsidR="00B46A3A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уга" 17</w:t>
            </w:r>
          </w:p>
        </w:tc>
      </w:tr>
      <w:tr w:rsidR="00C95D14" w:rsidRPr="00992EA3" w14:paraId="32B5A0CA" w14:textId="77777777" w:rsidTr="00F3057C"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17BBE" w14:textId="05F13FF7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23</w:t>
            </w:r>
          </w:p>
        </w:tc>
        <w:tc>
          <w:tcPr>
            <w:tcW w:w="2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4F188" w14:textId="177ABBA3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 бряг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2A926" w14:textId="40F38E7D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0003B" w14:textId="6FA92DA9" w:rsidR="00FA352D" w:rsidRPr="00992EA3" w:rsidRDefault="00FA352D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"</w:t>
            </w:r>
            <w:r w:rsidR="00B46A3A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ърговска</w:t>
            </w: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 </w:t>
            </w:r>
            <w:r w:rsidR="00B46A3A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</w:tr>
      <w:tr w:rsidR="00C95D14" w:rsidRPr="00992EA3" w14:paraId="37B96549" w14:textId="77777777" w:rsidTr="00F3057C"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6388D" w14:textId="4B3EB479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25</w:t>
            </w:r>
          </w:p>
        </w:tc>
        <w:tc>
          <w:tcPr>
            <w:tcW w:w="2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46AE4" w14:textId="7407B9A7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вен бряг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5756F" w14:textId="5E0AF078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Светлина“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6FD8A" w14:textId="7150B5E4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r w:rsidR="00FA352D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"</w:t>
            </w: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ърговска</w:t>
            </w:r>
            <w:r w:rsidR="00FA352D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 </w:t>
            </w: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</w:tr>
      <w:tr w:rsidR="00C95D14" w:rsidRPr="00992EA3" w14:paraId="06EDA220" w14:textId="77777777" w:rsidTr="00F3057C"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F664D" w14:textId="12DCD450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07</w:t>
            </w:r>
          </w:p>
        </w:tc>
        <w:tc>
          <w:tcPr>
            <w:tcW w:w="2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48E6E" w14:textId="3796A958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наре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918D6" w14:textId="158531EA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Христо Смирненски“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A7B6C" w14:textId="5958681B" w:rsidR="00FA352D" w:rsidRPr="00992EA3" w:rsidRDefault="00FA352D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"</w:t>
            </w:r>
            <w:r w:rsidR="00B46A3A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Ботев</w:t>
            </w: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 </w:t>
            </w:r>
            <w:r w:rsidR="00B46A3A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C95D14" w:rsidRPr="00992EA3" w14:paraId="6D7CBF01" w14:textId="77777777" w:rsidTr="00F3057C"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714877" w14:textId="76C31C1A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19</w:t>
            </w:r>
          </w:p>
        </w:tc>
        <w:tc>
          <w:tcPr>
            <w:tcW w:w="2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F5E8D4" w14:textId="6ABE9CA7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иш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F1E091" w14:textId="1B4D62E6" w:rsidR="00FA352D" w:rsidRPr="00992EA3" w:rsidRDefault="00B46A3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К „Еделвайс“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0BC18" w14:textId="397115C6" w:rsidR="00FA352D" w:rsidRPr="00992EA3" w:rsidRDefault="00510A9A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FA352D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  <w:r w:rsidR="00B46A3A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и Септември</w:t>
            </w:r>
            <w:r w:rsidR="00FA352D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 </w:t>
            </w:r>
            <w:r w:rsidR="00616A4E"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616A4E" w:rsidRPr="00992EA3" w14:paraId="089AA3AA" w14:textId="77777777" w:rsidTr="00F3057C">
        <w:tc>
          <w:tcPr>
            <w:tcW w:w="1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F04A8F" w14:textId="2F857578" w:rsidR="00616A4E" w:rsidRPr="00992EA3" w:rsidRDefault="00616A4E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700039</w:t>
            </w:r>
          </w:p>
        </w:tc>
        <w:tc>
          <w:tcPr>
            <w:tcW w:w="2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68F14C" w14:textId="2897AED6" w:rsidR="00616A4E" w:rsidRPr="00992EA3" w:rsidRDefault="00616A4E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маковци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D9D92" w14:textId="5190C68D" w:rsidR="00616A4E" w:rsidRPr="00992EA3" w:rsidRDefault="00616A4E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ък салон на читалище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29CEA" w14:textId="61C92AAB" w:rsidR="00616A4E" w:rsidRPr="00992EA3" w:rsidRDefault="00616A4E" w:rsidP="0028775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2E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Георги Бенковски“ 1</w:t>
            </w:r>
          </w:p>
        </w:tc>
      </w:tr>
    </w:tbl>
    <w:p w14:paraId="65B884D8" w14:textId="77777777" w:rsidR="00FA352D" w:rsidRDefault="00FA352D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425D305C" w14:textId="4C2F01AA" w:rsidR="00510A9A" w:rsidRPr="003F1FDC" w:rsidRDefault="003F1FDC" w:rsidP="00287759">
      <w:pPr>
        <w:pStyle w:val="a6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F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КАЗ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ска администрация Червен бряг да предприеме необходимите действия във връзка с изпълнение на задължението за информиране на избирателите относно определените секции 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с улеснен достъп за лица с увредено зрение и/или затруднено придвиж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C7055E3" w14:textId="77777777" w:rsidR="00287759" w:rsidRPr="00992EA3" w:rsidRDefault="00287759" w:rsidP="002877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2EA3">
        <w:rPr>
          <w:rFonts w:ascii="Helvetica" w:eastAsia="Times New Roman" w:hAnsi="Helvetica" w:cs="Helvetica"/>
          <w:sz w:val="21"/>
          <w:szCs w:val="21"/>
          <w:lang w:eastAsia="bg-BG"/>
        </w:rPr>
        <w:lastRenderedPageBreak/>
        <w:t> </w:t>
      </w:r>
      <w:r w:rsidRPr="00992EA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Червен бряг може да се оспорва в тридневен срок от обявяването му пред Централната избирателна комисия.</w:t>
      </w:r>
    </w:p>
    <w:p w14:paraId="6C9BA0A8" w14:textId="77777777" w:rsidR="00287759" w:rsidRPr="00992EA3" w:rsidRDefault="00287759" w:rsidP="00287759">
      <w:pPr>
        <w:pStyle w:val="a3"/>
        <w:shd w:val="clear" w:color="auto" w:fill="FFFFFF"/>
        <w:spacing w:before="0" w:beforeAutospacing="0" w:after="150" w:afterAutospacing="0"/>
        <w:jc w:val="both"/>
      </w:pPr>
      <w:r w:rsidRPr="00992EA3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287759" w:rsidRPr="00992EA3" w14:paraId="330DA510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6F39E7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0D29E9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87759" w:rsidRPr="00992EA3" w14:paraId="4077EF0F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82335A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8C3AE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2FC77622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AEE3C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326132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87759" w:rsidRPr="00992EA3" w14:paraId="3E7DD915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0BCE52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лана Йорданова Битунск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F6DCB4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F8125DC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FDBF7C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A7F57A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34B13AB4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9628E9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AC5120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B38CCCF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25CB75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B0698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A7898E2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607FF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3DC9EE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6A443C47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E05BF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7F3C96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130420E5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C95E50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33F9D5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44243A29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EB3BB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F1CBCC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7759" w:rsidRPr="00992EA3" w14:paraId="543C8382" w14:textId="77777777" w:rsidTr="00A631F2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D803B2" w14:textId="77777777" w:rsidR="00287759" w:rsidRPr="00992EA3" w:rsidRDefault="00287759" w:rsidP="00287759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12A479" w14:textId="77777777" w:rsidR="00287759" w:rsidRPr="00992EA3" w:rsidRDefault="00287759" w:rsidP="002877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3BB1BB6F" w14:textId="4FA339FA" w:rsidR="00287759" w:rsidRPr="00287759" w:rsidRDefault="00287759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992EA3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– няма</w:t>
      </w:r>
    </w:p>
    <w:p w14:paraId="72CB1B5F" w14:textId="5949148C" w:rsidR="00510A9A" w:rsidRDefault="008F3931" w:rsidP="00287759">
      <w:pPr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Pr="00510A9A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 w:rsidR="00510A9A" w:rsidRPr="00510A9A">
        <w:rPr>
          <w:rFonts w:ascii="Times New Roman" w:hAnsi="Times New Roman" w:cs="Times New Roman"/>
          <w:b/>
          <w:sz w:val="24"/>
          <w:szCs w:val="24"/>
          <w:u w:val="single"/>
        </w:rPr>
        <w:t>Докладва</w:t>
      </w:r>
      <w:r w:rsidR="00510A9A" w:rsidRPr="00510A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10A9A" w:rsidRPr="00510A9A">
        <w:rPr>
          <w:rFonts w:ascii="Times New Roman" w:hAnsi="Times New Roman" w:cs="Times New Roman"/>
          <w:b/>
          <w:sz w:val="24"/>
          <w:szCs w:val="24"/>
          <w:u w:val="single"/>
        </w:rPr>
        <w:t>Веселка Иванова Велчева – член на ОИК за сведение:</w:t>
      </w:r>
    </w:p>
    <w:p w14:paraId="1A74AC0F" w14:textId="74E60E55" w:rsidR="00972B83" w:rsidRPr="005F3E51" w:rsidRDefault="008F3931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E51">
        <w:rPr>
          <w:rFonts w:ascii="Times New Roman" w:hAnsi="Times New Roman" w:cs="Times New Roman"/>
          <w:sz w:val="24"/>
          <w:szCs w:val="24"/>
        </w:rPr>
        <w:t>Доклад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2EA3">
        <w:rPr>
          <w:rFonts w:ascii="Times New Roman" w:hAnsi="Times New Roman" w:cs="Times New Roman"/>
          <w:sz w:val="24"/>
          <w:szCs w:val="24"/>
        </w:rPr>
        <w:t>Веселка Иванова Велче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F3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5F3E51">
        <w:rPr>
          <w:rFonts w:ascii="Times New Roman" w:hAnsi="Times New Roman" w:cs="Times New Roman"/>
          <w:sz w:val="24"/>
          <w:szCs w:val="24"/>
        </w:rPr>
        <w:t xml:space="preserve">на ОИК, </w:t>
      </w:r>
      <w:r>
        <w:rPr>
          <w:rFonts w:ascii="Times New Roman" w:hAnsi="Times New Roman" w:cs="Times New Roman"/>
          <w:sz w:val="24"/>
          <w:szCs w:val="24"/>
        </w:rPr>
        <w:t>с вх</w:t>
      </w:r>
      <w:r w:rsidRPr="005F3E51">
        <w:rPr>
          <w:rFonts w:ascii="Times New Roman" w:hAnsi="Times New Roman" w:cs="Times New Roman"/>
          <w:sz w:val="24"/>
          <w:szCs w:val="24"/>
        </w:rPr>
        <w:t>.</w:t>
      </w:r>
      <w:r w:rsidR="005F3E51" w:rsidRPr="005F3E51">
        <w:rPr>
          <w:rFonts w:ascii="Times New Roman" w:hAnsi="Times New Roman" w:cs="Times New Roman"/>
          <w:shd w:val="clear" w:color="auto" w:fill="FFFFFF"/>
        </w:rPr>
        <w:t xml:space="preserve"> №</w:t>
      </w:r>
      <w:r w:rsidRPr="005F3E51">
        <w:rPr>
          <w:rFonts w:ascii="Times New Roman" w:hAnsi="Times New Roman" w:cs="Times New Roman"/>
          <w:sz w:val="24"/>
          <w:szCs w:val="24"/>
        </w:rPr>
        <w:t xml:space="preserve"> 155/</w:t>
      </w:r>
      <w:r>
        <w:rPr>
          <w:rFonts w:ascii="Times New Roman" w:hAnsi="Times New Roman" w:cs="Times New Roman"/>
          <w:sz w:val="24"/>
          <w:szCs w:val="24"/>
        </w:rPr>
        <w:t xml:space="preserve">12.10.2023 г. на ОИК Червен бряг е получена Заповед </w:t>
      </w:r>
      <w:r w:rsidR="005F3E51" w:rsidRPr="005F3E51">
        <w:rPr>
          <w:rFonts w:ascii="Times New Roman" w:hAnsi="Times New Roman" w:cs="Times New Roman"/>
          <w:shd w:val="clear" w:color="auto" w:fill="FFFFFF"/>
        </w:rPr>
        <w:t>№</w:t>
      </w:r>
      <w:r w:rsidR="005F3E51" w:rsidRPr="005F3E51">
        <w:rPr>
          <w:rFonts w:ascii="Times New Roman" w:hAnsi="Times New Roman" w:cs="Times New Roman"/>
          <w:sz w:val="24"/>
          <w:szCs w:val="24"/>
        </w:rPr>
        <w:t>РД</w:t>
      </w:r>
      <w:r w:rsidR="005F3E51">
        <w:rPr>
          <w:rFonts w:ascii="Times New Roman" w:hAnsi="Times New Roman" w:cs="Times New Roman"/>
          <w:sz w:val="24"/>
          <w:szCs w:val="24"/>
        </w:rPr>
        <w:t xml:space="preserve">-09-452/12.10.2023 г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мет на община Червен бряг</w:t>
      </w:r>
      <w:r w:rsidR="005F3E51">
        <w:rPr>
          <w:rFonts w:ascii="Times New Roman" w:hAnsi="Times New Roman" w:cs="Times New Roman"/>
          <w:sz w:val="24"/>
          <w:szCs w:val="24"/>
        </w:rPr>
        <w:t xml:space="preserve"> с която е определени ст.506 и ст. 507 на етаж пети етаж в сградата на общинска администрация Червен бряг, ул. „Антим </w:t>
      </w:r>
      <w:r w:rsidR="005F3E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F3E51">
        <w:rPr>
          <w:rFonts w:ascii="Times New Roman" w:hAnsi="Times New Roman" w:cs="Times New Roman"/>
          <w:sz w:val="24"/>
          <w:szCs w:val="24"/>
        </w:rPr>
        <w:t>“</w:t>
      </w:r>
      <w:r w:rsidR="005F3E5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F3E51">
        <w:rPr>
          <w:rFonts w:ascii="Times New Roman" w:hAnsi="Times New Roman" w:cs="Times New Roman"/>
          <w:sz w:val="24"/>
          <w:szCs w:val="24"/>
        </w:rPr>
        <w:t>, за съхранение на хартиените бюлетини, книжата и материалите за произвеждане на изборите за общински съветници и за кметове за времето от получаването им до тяхното предаване на секционните избирателни комисии. Като ни уведомява, че помещенията са оборудвани със сигнално-охранителна техника и също така че входът на сградата се охранява от денонощна охрана, включително и видеонаблюдение.</w:t>
      </w:r>
    </w:p>
    <w:p w14:paraId="41804079" w14:textId="77777777" w:rsidR="00511A86" w:rsidRPr="00992EA3" w:rsidRDefault="00511A86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5C0C6C" w14:textId="7BCBE747" w:rsidR="00866FC6" w:rsidRPr="00992EA3" w:rsidRDefault="00866FC6" w:rsidP="00287759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992EA3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992EA3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B4E01" w:rsidRPr="00992EA3">
        <w:rPr>
          <w:rFonts w:ascii="Times New Roman" w:hAnsi="Times New Roman" w:cs="Times New Roman"/>
          <w:sz w:val="24"/>
          <w:szCs w:val="24"/>
        </w:rPr>
        <w:t>18:</w:t>
      </w:r>
      <w:r w:rsidR="00266CD7" w:rsidRPr="00992EA3">
        <w:rPr>
          <w:rFonts w:ascii="Times New Roman" w:hAnsi="Times New Roman" w:cs="Times New Roman"/>
          <w:sz w:val="24"/>
          <w:szCs w:val="24"/>
        </w:rPr>
        <w:t>00</w:t>
      </w:r>
      <w:r w:rsidRPr="00992EA3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17E0FCC0" w14:textId="77777777" w:rsidR="00287759" w:rsidRDefault="008F46B7" w:rsidP="0028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</w:p>
    <w:p w14:paraId="6A55731F" w14:textId="2D4D1736" w:rsidR="00866FC6" w:rsidRPr="00992EA3" w:rsidRDefault="00866FC6" w:rsidP="0028775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92EA3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992EA3" w:rsidRDefault="00866FC6" w:rsidP="0028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992EA3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Default="00287759" w:rsidP="00287759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992EA3" w:rsidRDefault="00625090" w:rsidP="00287759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992EA3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992EA3" w:rsidRDefault="00432D09" w:rsidP="0028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="00287759">
        <w:rPr>
          <w:rFonts w:ascii="Times New Roman" w:hAnsi="Times New Roman" w:cs="Times New Roman"/>
          <w:sz w:val="24"/>
          <w:szCs w:val="24"/>
        </w:rPr>
        <w:tab/>
      </w:r>
      <w:r w:rsidRPr="00992EA3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992EA3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992EA3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992EA3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992EA3" w:rsidSect="00DF1F8F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566">
    <w:abstractNumId w:val="17"/>
  </w:num>
  <w:num w:numId="2" w16cid:durableId="1985430247">
    <w:abstractNumId w:val="1"/>
  </w:num>
  <w:num w:numId="3" w16cid:durableId="1397438138">
    <w:abstractNumId w:val="13"/>
  </w:num>
  <w:num w:numId="4" w16cid:durableId="82339084">
    <w:abstractNumId w:val="9"/>
  </w:num>
  <w:num w:numId="5" w16cid:durableId="520901511">
    <w:abstractNumId w:val="19"/>
  </w:num>
  <w:num w:numId="6" w16cid:durableId="1319111075">
    <w:abstractNumId w:val="15"/>
  </w:num>
  <w:num w:numId="7" w16cid:durableId="1938294915">
    <w:abstractNumId w:val="0"/>
  </w:num>
  <w:num w:numId="8" w16cid:durableId="1621261940">
    <w:abstractNumId w:val="20"/>
  </w:num>
  <w:num w:numId="9" w16cid:durableId="771782873">
    <w:abstractNumId w:val="2"/>
  </w:num>
  <w:num w:numId="10" w16cid:durableId="1079139029">
    <w:abstractNumId w:val="14"/>
  </w:num>
  <w:num w:numId="11" w16cid:durableId="419446042">
    <w:abstractNumId w:val="4"/>
  </w:num>
  <w:num w:numId="12" w16cid:durableId="557280943">
    <w:abstractNumId w:val="10"/>
  </w:num>
  <w:num w:numId="13" w16cid:durableId="2119719537">
    <w:abstractNumId w:val="21"/>
  </w:num>
  <w:num w:numId="14" w16cid:durableId="29376701">
    <w:abstractNumId w:val="11"/>
  </w:num>
  <w:num w:numId="15" w16cid:durableId="1626304943">
    <w:abstractNumId w:val="16"/>
  </w:num>
  <w:num w:numId="16" w16cid:durableId="62219411">
    <w:abstractNumId w:val="5"/>
  </w:num>
  <w:num w:numId="17" w16cid:durableId="198785712">
    <w:abstractNumId w:val="22"/>
  </w:num>
  <w:num w:numId="18" w16cid:durableId="622224507">
    <w:abstractNumId w:val="7"/>
  </w:num>
  <w:num w:numId="19" w16cid:durableId="257562959">
    <w:abstractNumId w:val="18"/>
  </w:num>
  <w:num w:numId="20" w16cid:durableId="277682980">
    <w:abstractNumId w:val="6"/>
  </w:num>
  <w:num w:numId="21" w16cid:durableId="68431298">
    <w:abstractNumId w:val="8"/>
  </w:num>
  <w:num w:numId="22" w16cid:durableId="77482149">
    <w:abstractNumId w:val="3"/>
  </w:num>
  <w:num w:numId="23" w16cid:durableId="60923901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110A6"/>
    <w:rsid w:val="00025FBD"/>
    <w:rsid w:val="000271BD"/>
    <w:rsid w:val="000352D7"/>
    <w:rsid w:val="000366FB"/>
    <w:rsid w:val="0005552A"/>
    <w:rsid w:val="00065A31"/>
    <w:rsid w:val="0007472D"/>
    <w:rsid w:val="00076F94"/>
    <w:rsid w:val="00092A73"/>
    <w:rsid w:val="00092F66"/>
    <w:rsid w:val="00093439"/>
    <w:rsid w:val="00096FC4"/>
    <w:rsid w:val="000A0B94"/>
    <w:rsid w:val="000A7093"/>
    <w:rsid w:val="000B0E9E"/>
    <w:rsid w:val="000C3514"/>
    <w:rsid w:val="000D0E9F"/>
    <w:rsid w:val="000E3C11"/>
    <w:rsid w:val="000F7386"/>
    <w:rsid w:val="00102A45"/>
    <w:rsid w:val="00102CEC"/>
    <w:rsid w:val="001069C3"/>
    <w:rsid w:val="001145C6"/>
    <w:rsid w:val="00117D3D"/>
    <w:rsid w:val="00122DF7"/>
    <w:rsid w:val="00123F00"/>
    <w:rsid w:val="00142A98"/>
    <w:rsid w:val="00151A0B"/>
    <w:rsid w:val="00156E38"/>
    <w:rsid w:val="0016015D"/>
    <w:rsid w:val="00161EBB"/>
    <w:rsid w:val="00170E48"/>
    <w:rsid w:val="001829EA"/>
    <w:rsid w:val="00186CF4"/>
    <w:rsid w:val="00187994"/>
    <w:rsid w:val="00194D4F"/>
    <w:rsid w:val="001B280E"/>
    <w:rsid w:val="001C6BC2"/>
    <w:rsid w:val="001D0D86"/>
    <w:rsid w:val="001E26A1"/>
    <w:rsid w:val="001E5E5B"/>
    <w:rsid w:val="001E62B2"/>
    <w:rsid w:val="001F371B"/>
    <w:rsid w:val="001F3943"/>
    <w:rsid w:val="001F6FC2"/>
    <w:rsid w:val="00200C65"/>
    <w:rsid w:val="00207C8E"/>
    <w:rsid w:val="00210ECC"/>
    <w:rsid w:val="00227864"/>
    <w:rsid w:val="0023704B"/>
    <w:rsid w:val="0024050D"/>
    <w:rsid w:val="00244E58"/>
    <w:rsid w:val="002572A3"/>
    <w:rsid w:val="00265F7E"/>
    <w:rsid w:val="00266CD7"/>
    <w:rsid w:val="00274489"/>
    <w:rsid w:val="00287759"/>
    <w:rsid w:val="002A00E7"/>
    <w:rsid w:val="002A1169"/>
    <w:rsid w:val="002A5149"/>
    <w:rsid w:val="002A77BF"/>
    <w:rsid w:val="002A78C2"/>
    <w:rsid w:val="002B011F"/>
    <w:rsid w:val="002B08FF"/>
    <w:rsid w:val="002B4825"/>
    <w:rsid w:val="002B635C"/>
    <w:rsid w:val="002C79CA"/>
    <w:rsid w:val="002D550E"/>
    <w:rsid w:val="002E6017"/>
    <w:rsid w:val="002F3FF1"/>
    <w:rsid w:val="00306923"/>
    <w:rsid w:val="00314CC1"/>
    <w:rsid w:val="003155CA"/>
    <w:rsid w:val="00323A84"/>
    <w:rsid w:val="00337359"/>
    <w:rsid w:val="00340269"/>
    <w:rsid w:val="00350AFE"/>
    <w:rsid w:val="00350D53"/>
    <w:rsid w:val="003531A0"/>
    <w:rsid w:val="0035396A"/>
    <w:rsid w:val="003545CE"/>
    <w:rsid w:val="00380247"/>
    <w:rsid w:val="003947CC"/>
    <w:rsid w:val="003951C7"/>
    <w:rsid w:val="003A55D9"/>
    <w:rsid w:val="003B1060"/>
    <w:rsid w:val="003C5F63"/>
    <w:rsid w:val="003C65FC"/>
    <w:rsid w:val="003C7992"/>
    <w:rsid w:val="003D297A"/>
    <w:rsid w:val="003E210D"/>
    <w:rsid w:val="003F1FDC"/>
    <w:rsid w:val="00400D28"/>
    <w:rsid w:val="004020ED"/>
    <w:rsid w:val="00403217"/>
    <w:rsid w:val="004060E8"/>
    <w:rsid w:val="00407FED"/>
    <w:rsid w:val="0041126F"/>
    <w:rsid w:val="00413D7D"/>
    <w:rsid w:val="00414B2B"/>
    <w:rsid w:val="00414F0B"/>
    <w:rsid w:val="00417AA4"/>
    <w:rsid w:val="00420B30"/>
    <w:rsid w:val="00420D31"/>
    <w:rsid w:val="00422F11"/>
    <w:rsid w:val="00427A88"/>
    <w:rsid w:val="00432D09"/>
    <w:rsid w:val="0043384A"/>
    <w:rsid w:val="00437671"/>
    <w:rsid w:val="004412B5"/>
    <w:rsid w:val="004537BF"/>
    <w:rsid w:val="0045710B"/>
    <w:rsid w:val="00461235"/>
    <w:rsid w:val="00463990"/>
    <w:rsid w:val="0046545C"/>
    <w:rsid w:val="00475B77"/>
    <w:rsid w:val="004832D7"/>
    <w:rsid w:val="00493005"/>
    <w:rsid w:val="004A0D4B"/>
    <w:rsid w:val="004B5624"/>
    <w:rsid w:val="004C2405"/>
    <w:rsid w:val="004D7EBF"/>
    <w:rsid w:val="004E7A6C"/>
    <w:rsid w:val="004F0D16"/>
    <w:rsid w:val="004F1B8D"/>
    <w:rsid w:val="00505FBB"/>
    <w:rsid w:val="00510A9A"/>
    <w:rsid w:val="00511A86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531EA"/>
    <w:rsid w:val="005536F6"/>
    <w:rsid w:val="00555C74"/>
    <w:rsid w:val="00555D07"/>
    <w:rsid w:val="00563162"/>
    <w:rsid w:val="00563430"/>
    <w:rsid w:val="00570D31"/>
    <w:rsid w:val="00577ABA"/>
    <w:rsid w:val="00586650"/>
    <w:rsid w:val="0059326A"/>
    <w:rsid w:val="00594DC2"/>
    <w:rsid w:val="005A0A53"/>
    <w:rsid w:val="005B7C23"/>
    <w:rsid w:val="005C39E5"/>
    <w:rsid w:val="005D3B6C"/>
    <w:rsid w:val="005D4C2D"/>
    <w:rsid w:val="005F1854"/>
    <w:rsid w:val="005F3E51"/>
    <w:rsid w:val="005F49BB"/>
    <w:rsid w:val="005F52B7"/>
    <w:rsid w:val="00600430"/>
    <w:rsid w:val="00612E08"/>
    <w:rsid w:val="00616A4E"/>
    <w:rsid w:val="00622BC3"/>
    <w:rsid w:val="00625090"/>
    <w:rsid w:val="00634418"/>
    <w:rsid w:val="0063524A"/>
    <w:rsid w:val="0064485D"/>
    <w:rsid w:val="00645C82"/>
    <w:rsid w:val="00646242"/>
    <w:rsid w:val="006539BB"/>
    <w:rsid w:val="006571A8"/>
    <w:rsid w:val="00673654"/>
    <w:rsid w:val="006755A3"/>
    <w:rsid w:val="006827E4"/>
    <w:rsid w:val="00695173"/>
    <w:rsid w:val="006A0D63"/>
    <w:rsid w:val="006A5FD4"/>
    <w:rsid w:val="006A64E7"/>
    <w:rsid w:val="006B17C8"/>
    <w:rsid w:val="006B30FD"/>
    <w:rsid w:val="006B383B"/>
    <w:rsid w:val="006C581E"/>
    <w:rsid w:val="006D1135"/>
    <w:rsid w:val="006D6F63"/>
    <w:rsid w:val="006E0672"/>
    <w:rsid w:val="006F1970"/>
    <w:rsid w:val="006F6338"/>
    <w:rsid w:val="00702D60"/>
    <w:rsid w:val="00704850"/>
    <w:rsid w:val="007312AF"/>
    <w:rsid w:val="00745CA9"/>
    <w:rsid w:val="00750F69"/>
    <w:rsid w:val="00751471"/>
    <w:rsid w:val="0075295D"/>
    <w:rsid w:val="0075754B"/>
    <w:rsid w:val="00764F21"/>
    <w:rsid w:val="007709F4"/>
    <w:rsid w:val="00772685"/>
    <w:rsid w:val="00776DC0"/>
    <w:rsid w:val="00781505"/>
    <w:rsid w:val="0078799E"/>
    <w:rsid w:val="0079172F"/>
    <w:rsid w:val="007A4F8E"/>
    <w:rsid w:val="007B15A2"/>
    <w:rsid w:val="007C03AB"/>
    <w:rsid w:val="007C2D01"/>
    <w:rsid w:val="007C3CCB"/>
    <w:rsid w:val="007C6E2F"/>
    <w:rsid w:val="007F3C74"/>
    <w:rsid w:val="007F41DF"/>
    <w:rsid w:val="008034D6"/>
    <w:rsid w:val="00806586"/>
    <w:rsid w:val="008124D8"/>
    <w:rsid w:val="00813810"/>
    <w:rsid w:val="008140EE"/>
    <w:rsid w:val="00820A0B"/>
    <w:rsid w:val="008231F6"/>
    <w:rsid w:val="0082441F"/>
    <w:rsid w:val="0083056F"/>
    <w:rsid w:val="00831744"/>
    <w:rsid w:val="00832D27"/>
    <w:rsid w:val="00846B51"/>
    <w:rsid w:val="00861767"/>
    <w:rsid w:val="00866FC6"/>
    <w:rsid w:val="00873940"/>
    <w:rsid w:val="0088189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616F"/>
    <w:rsid w:val="008D0AE7"/>
    <w:rsid w:val="008D28E8"/>
    <w:rsid w:val="008D43C4"/>
    <w:rsid w:val="008E1606"/>
    <w:rsid w:val="008E2A77"/>
    <w:rsid w:val="008E6E9F"/>
    <w:rsid w:val="008F3931"/>
    <w:rsid w:val="008F46B7"/>
    <w:rsid w:val="00903066"/>
    <w:rsid w:val="00903AEC"/>
    <w:rsid w:val="00914695"/>
    <w:rsid w:val="009156AB"/>
    <w:rsid w:val="00916B3E"/>
    <w:rsid w:val="00917444"/>
    <w:rsid w:val="009221E5"/>
    <w:rsid w:val="00925A44"/>
    <w:rsid w:val="0093156D"/>
    <w:rsid w:val="00941C2F"/>
    <w:rsid w:val="00942B0E"/>
    <w:rsid w:val="00943561"/>
    <w:rsid w:val="00946A15"/>
    <w:rsid w:val="00952718"/>
    <w:rsid w:val="00954F56"/>
    <w:rsid w:val="009664D8"/>
    <w:rsid w:val="00971FB0"/>
    <w:rsid w:val="00972B83"/>
    <w:rsid w:val="00992EA3"/>
    <w:rsid w:val="00997549"/>
    <w:rsid w:val="00997691"/>
    <w:rsid w:val="0099776C"/>
    <w:rsid w:val="009A2880"/>
    <w:rsid w:val="009A62AB"/>
    <w:rsid w:val="009B7434"/>
    <w:rsid w:val="009C1D6C"/>
    <w:rsid w:val="009D03FA"/>
    <w:rsid w:val="009D0458"/>
    <w:rsid w:val="009D0C3B"/>
    <w:rsid w:val="009E1CF0"/>
    <w:rsid w:val="009F2067"/>
    <w:rsid w:val="00A22DDF"/>
    <w:rsid w:val="00A23387"/>
    <w:rsid w:val="00A2399F"/>
    <w:rsid w:val="00A23CD2"/>
    <w:rsid w:val="00A27625"/>
    <w:rsid w:val="00A27AF9"/>
    <w:rsid w:val="00A32D4D"/>
    <w:rsid w:val="00A34C62"/>
    <w:rsid w:val="00A3580A"/>
    <w:rsid w:val="00A376D2"/>
    <w:rsid w:val="00A40CE6"/>
    <w:rsid w:val="00A41B3E"/>
    <w:rsid w:val="00A54337"/>
    <w:rsid w:val="00A54869"/>
    <w:rsid w:val="00A55AD2"/>
    <w:rsid w:val="00A55E2D"/>
    <w:rsid w:val="00A57312"/>
    <w:rsid w:val="00A604E7"/>
    <w:rsid w:val="00A61A8D"/>
    <w:rsid w:val="00A628A7"/>
    <w:rsid w:val="00A63186"/>
    <w:rsid w:val="00A631F2"/>
    <w:rsid w:val="00A700A6"/>
    <w:rsid w:val="00A810DC"/>
    <w:rsid w:val="00A8177B"/>
    <w:rsid w:val="00A82723"/>
    <w:rsid w:val="00A93056"/>
    <w:rsid w:val="00AA595D"/>
    <w:rsid w:val="00AA5F3A"/>
    <w:rsid w:val="00AA7B80"/>
    <w:rsid w:val="00AA7C2E"/>
    <w:rsid w:val="00AC353A"/>
    <w:rsid w:val="00AC3F03"/>
    <w:rsid w:val="00AD7CA3"/>
    <w:rsid w:val="00AE139E"/>
    <w:rsid w:val="00AE180E"/>
    <w:rsid w:val="00AF082D"/>
    <w:rsid w:val="00B057DB"/>
    <w:rsid w:val="00B11667"/>
    <w:rsid w:val="00B12E6B"/>
    <w:rsid w:val="00B15AFF"/>
    <w:rsid w:val="00B20966"/>
    <w:rsid w:val="00B27F12"/>
    <w:rsid w:val="00B30082"/>
    <w:rsid w:val="00B431FE"/>
    <w:rsid w:val="00B45CE2"/>
    <w:rsid w:val="00B46A3A"/>
    <w:rsid w:val="00B51787"/>
    <w:rsid w:val="00B53B3F"/>
    <w:rsid w:val="00B64170"/>
    <w:rsid w:val="00B73C7A"/>
    <w:rsid w:val="00B769D1"/>
    <w:rsid w:val="00B839A9"/>
    <w:rsid w:val="00B87A90"/>
    <w:rsid w:val="00B906A3"/>
    <w:rsid w:val="00BB7070"/>
    <w:rsid w:val="00BB72F8"/>
    <w:rsid w:val="00BC3FBF"/>
    <w:rsid w:val="00BD7BD8"/>
    <w:rsid w:val="00BE01BD"/>
    <w:rsid w:val="00BE624C"/>
    <w:rsid w:val="00BF09F0"/>
    <w:rsid w:val="00BF35BA"/>
    <w:rsid w:val="00BF6BC7"/>
    <w:rsid w:val="00BF6EF7"/>
    <w:rsid w:val="00C052E4"/>
    <w:rsid w:val="00C05F5E"/>
    <w:rsid w:val="00C06E96"/>
    <w:rsid w:val="00C10C7F"/>
    <w:rsid w:val="00C179D5"/>
    <w:rsid w:val="00C36C0E"/>
    <w:rsid w:val="00C468A8"/>
    <w:rsid w:val="00C70DBD"/>
    <w:rsid w:val="00C72849"/>
    <w:rsid w:val="00C736DA"/>
    <w:rsid w:val="00C805DB"/>
    <w:rsid w:val="00C83785"/>
    <w:rsid w:val="00C95D14"/>
    <w:rsid w:val="00C96CB0"/>
    <w:rsid w:val="00C97CA9"/>
    <w:rsid w:val="00CA07FE"/>
    <w:rsid w:val="00CB5654"/>
    <w:rsid w:val="00CC6848"/>
    <w:rsid w:val="00CC7FAA"/>
    <w:rsid w:val="00CD34B9"/>
    <w:rsid w:val="00CD5C10"/>
    <w:rsid w:val="00CE2C2B"/>
    <w:rsid w:val="00CE7A02"/>
    <w:rsid w:val="00CF6FAC"/>
    <w:rsid w:val="00D161A5"/>
    <w:rsid w:val="00D20069"/>
    <w:rsid w:val="00D2114A"/>
    <w:rsid w:val="00D252D0"/>
    <w:rsid w:val="00D26E97"/>
    <w:rsid w:val="00D27C23"/>
    <w:rsid w:val="00D3059F"/>
    <w:rsid w:val="00D378BD"/>
    <w:rsid w:val="00D54B6E"/>
    <w:rsid w:val="00D57369"/>
    <w:rsid w:val="00D6361F"/>
    <w:rsid w:val="00D727AC"/>
    <w:rsid w:val="00D7770F"/>
    <w:rsid w:val="00D82647"/>
    <w:rsid w:val="00D87FE3"/>
    <w:rsid w:val="00D942D8"/>
    <w:rsid w:val="00D95524"/>
    <w:rsid w:val="00D95C86"/>
    <w:rsid w:val="00D961F2"/>
    <w:rsid w:val="00DA5450"/>
    <w:rsid w:val="00DB29A4"/>
    <w:rsid w:val="00DB7B7A"/>
    <w:rsid w:val="00DC22DD"/>
    <w:rsid w:val="00DC5B35"/>
    <w:rsid w:val="00DE0DFC"/>
    <w:rsid w:val="00DE333B"/>
    <w:rsid w:val="00DE5506"/>
    <w:rsid w:val="00DF1F8F"/>
    <w:rsid w:val="00DF7CF6"/>
    <w:rsid w:val="00E029B8"/>
    <w:rsid w:val="00E137B0"/>
    <w:rsid w:val="00E22E21"/>
    <w:rsid w:val="00E53D82"/>
    <w:rsid w:val="00E553CC"/>
    <w:rsid w:val="00E56BAD"/>
    <w:rsid w:val="00E611A5"/>
    <w:rsid w:val="00E64868"/>
    <w:rsid w:val="00E64966"/>
    <w:rsid w:val="00E71AA9"/>
    <w:rsid w:val="00E87488"/>
    <w:rsid w:val="00E91ACB"/>
    <w:rsid w:val="00EA32ED"/>
    <w:rsid w:val="00EB23EC"/>
    <w:rsid w:val="00EC31ED"/>
    <w:rsid w:val="00ED326F"/>
    <w:rsid w:val="00ED4E0F"/>
    <w:rsid w:val="00EE21D3"/>
    <w:rsid w:val="00EE7229"/>
    <w:rsid w:val="00EE782F"/>
    <w:rsid w:val="00F07FEF"/>
    <w:rsid w:val="00F17463"/>
    <w:rsid w:val="00F202C5"/>
    <w:rsid w:val="00F3057C"/>
    <w:rsid w:val="00F35F76"/>
    <w:rsid w:val="00F404C0"/>
    <w:rsid w:val="00F41AEF"/>
    <w:rsid w:val="00F61EC4"/>
    <w:rsid w:val="00F63DC1"/>
    <w:rsid w:val="00F85F5A"/>
    <w:rsid w:val="00F9178C"/>
    <w:rsid w:val="00F961DF"/>
    <w:rsid w:val="00FA2405"/>
    <w:rsid w:val="00FA352D"/>
    <w:rsid w:val="00FA51E4"/>
    <w:rsid w:val="00FB4E01"/>
    <w:rsid w:val="00FB5242"/>
    <w:rsid w:val="00FB5388"/>
    <w:rsid w:val="00FB6426"/>
    <w:rsid w:val="00FD3092"/>
    <w:rsid w:val="00FD429D"/>
    <w:rsid w:val="00FD565C"/>
    <w:rsid w:val="00FE0228"/>
    <w:rsid w:val="00FE49AF"/>
    <w:rsid w:val="00FE6011"/>
    <w:rsid w:val="00FE65DA"/>
    <w:rsid w:val="00FE7D79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k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115F-2E4C-49BC-9423-DF32EBC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7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284</cp:revision>
  <cp:lastPrinted>2023-10-12T15:07:00Z</cp:lastPrinted>
  <dcterms:created xsi:type="dcterms:W3CDTF">2023-09-26T16:46:00Z</dcterms:created>
  <dcterms:modified xsi:type="dcterms:W3CDTF">2023-10-12T16:15:00Z</dcterms:modified>
</cp:coreProperties>
</file>